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2" w:rsidRDefault="009A17FC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Приложение</w:t>
      </w:r>
    </w:p>
    <w:p w:rsidR="008D40F2" w:rsidRDefault="008D40F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8D40F2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proofErr w:type="spellStart"/>
      <w:r>
        <w:rPr>
          <w:b w:val="0"/>
          <w:bCs w:val="0"/>
          <w:color w:val="000000"/>
          <w:sz w:val="24"/>
        </w:rPr>
        <w:t>У</w:t>
      </w:r>
      <w:r w:rsidR="001D59B2">
        <w:rPr>
          <w:b w:val="0"/>
          <w:bCs w:val="0"/>
          <w:color w:val="000000"/>
          <w:sz w:val="24"/>
        </w:rPr>
        <w:t>стьянского</w:t>
      </w:r>
      <w:proofErr w:type="spellEnd"/>
      <w:r w:rsidR="001D59B2">
        <w:rPr>
          <w:b w:val="0"/>
          <w:bCs w:val="0"/>
          <w:color w:val="000000"/>
          <w:sz w:val="24"/>
        </w:rPr>
        <w:t xml:space="preserve"> муниципального округа</w:t>
      </w:r>
    </w:p>
    <w:p w:rsidR="00E522AA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Архангельской области</w:t>
      </w:r>
    </w:p>
    <w:p w:rsidR="008D40F2" w:rsidRDefault="00A52CFD" w:rsidP="00A52CFD">
      <w:pPr>
        <w:pStyle w:val="a6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                                                                                               </w:t>
      </w:r>
      <w:r w:rsidR="00CC2F72">
        <w:rPr>
          <w:b w:val="0"/>
          <w:bCs w:val="0"/>
          <w:color w:val="000000"/>
          <w:sz w:val="24"/>
        </w:rPr>
        <w:t xml:space="preserve"> </w:t>
      </w:r>
      <w:r w:rsidR="00811288">
        <w:rPr>
          <w:b w:val="0"/>
          <w:bCs w:val="0"/>
          <w:color w:val="000000"/>
          <w:sz w:val="24"/>
        </w:rPr>
        <w:t xml:space="preserve">    </w:t>
      </w:r>
      <w:r w:rsidR="00A13F4D">
        <w:rPr>
          <w:b w:val="0"/>
          <w:bCs w:val="0"/>
          <w:color w:val="000000"/>
          <w:sz w:val="24"/>
        </w:rPr>
        <w:t xml:space="preserve"> </w:t>
      </w:r>
      <w:r w:rsidR="00CC2F72">
        <w:rPr>
          <w:b w:val="0"/>
          <w:bCs w:val="0"/>
          <w:color w:val="000000"/>
          <w:sz w:val="24"/>
        </w:rPr>
        <w:t xml:space="preserve">  </w:t>
      </w:r>
      <w:r w:rsidR="0052051A">
        <w:rPr>
          <w:b w:val="0"/>
          <w:bCs w:val="0"/>
          <w:color w:val="000000"/>
          <w:sz w:val="24"/>
        </w:rPr>
        <w:t>от</w:t>
      </w:r>
      <w:r>
        <w:rPr>
          <w:b w:val="0"/>
          <w:bCs w:val="0"/>
          <w:color w:val="000000"/>
          <w:sz w:val="24"/>
        </w:rPr>
        <w:t xml:space="preserve"> </w:t>
      </w:r>
      <w:r w:rsidR="00E606A4">
        <w:rPr>
          <w:b w:val="0"/>
          <w:bCs w:val="0"/>
          <w:color w:val="000000"/>
          <w:sz w:val="24"/>
        </w:rPr>
        <w:t>«____»_______ года №___</w:t>
      </w:r>
    </w:p>
    <w:p w:rsidR="005B4A41" w:rsidRDefault="00CC2F7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</w:t>
      </w:r>
    </w:p>
    <w:p w:rsidR="005B4A41" w:rsidRPr="005B4A41" w:rsidRDefault="005B4A41" w:rsidP="005B4A4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4A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</w:t>
      </w:r>
    </w:p>
    <w:p w:rsidR="005B4A41" w:rsidRDefault="005B4A41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B4A4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муниципальной программы</w:t>
      </w:r>
    </w:p>
    <w:p w:rsidR="005B4A41" w:rsidRPr="005B4A41" w:rsidRDefault="00994255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«Обеспечение жильем молодых семей </w:t>
      </w:r>
      <w:proofErr w:type="spellStart"/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Уст</w:t>
      </w: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ьянского</w:t>
      </w:r>
      <w:proofErr w:type="spellEnd"/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муниципального округа»</w:t>
      </w:r>
    </w:p>
    <w:p w:rsidR="005B4A41" w:rsidRDefault="005B4A41" w:rsidP="005B4A41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5B4A41" w:rsidRPr="005B4A41" w:rsidTr="00AA2823">
        <w:trPr>
          <w:trHeight w:val="762"/>
        </w:trPr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5B4A41" w:rsidRPr="00444178" w:rsidRDefault="00715312" w:rsidP="00D75361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Устьянского</w:t>
            </w:r>
            <w:proofErr w:type="spellEnd"/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муниципального округа»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5B4A41" w:rsidRPr="005B4A41" w:rsidRDefault="00D75361" w:rsidP="00D75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в лице Управления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молодежи </w:t>
            </w:r>
            <w:r w:rsidR="0078118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781181">
              <w:rPr>
                <w:rFonts w:ascii="Times New Roman" w:hAnsi="Times New Roman" w:cs="Times New Roman"/>
                <w:sz w:val="24"/>
                <w:szCs w:val="24"/>
              </w:rPr>
              <w:t>УКСТиМ</w:t>
            </w:r>
            <w:proofErr w:type="spellEnd"/>
            <w:r w:rsidR="0078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2823" w:rsidRPr="005B4A41" w:rsidTr="00AA2823">
        <w:tc>
          <w:tcPr>
            <w:tcW w:w="2154" w:type="dxa"/>
          </w:tcPr>
          <w:p w:rsidR="00AA2823" w:rsidRPr="00AA2823" w:rsidRDefault="00D75361" w:rsidP="000C7B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A2823" w:rsidRPr="00AA2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06" w:type="dxa"/>
          </w:tcPr>
          <w:p w:rsidR="00AA2823" w:rsidRPr="00EB18EF" w:rsidRDefault="00AA2823" w:rsidP="000C7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тдельных категорий граждан в решении жилищной проблемы</w:t>
            </w:r>
          </w:p>
        </w:tc>
      </w:tr>
      <w:tr w:rsidR="00AA2823" w:rsidRPr="005B4A41" w:rsidTr="00AA2823">
        <w:tc>
          <w:tcPr>
            <w:tcW w:w="2154" w:type="dxa"/>
          </w:tcPr>
          <w:p w:rsidR="00AA2823" w:rsidRPr="00AA2823" w:rsidRDefault="00AA2823" w:rsidP="000C7B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AA2823" w:rsidRPr="00EB18EF" w:rsidRDefault="00AA2823" w:rsidP="000C7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финансовой поддержки молодым семьям, нуждающимся в улучшении жилищных условий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AA2823" w:rsidRDefault="00765CA8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A41" w:rsidRPr="00AA282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406" w:type="dxa"/>
          </w:tcPr>
          <w:p w:rsidR="005B4A41" w:rsidRPr="005B4A41" w:rsidRDefault="004C4DF5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5B4A41" w:rsidRPr="005B4A41" w:rsidRDefault="00715312" w:rsidP="00E60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A41" w:rsidRPr="005B4A41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</w:t>
            </w:r>
            <w:r w:rsidR="005B4A41" w:rsidRPr="00EB18EF">
              <w:rPr>
                <w:sz w:val="24"/>
              </w:rPr>
              <w:t>.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5B4A41" w:rsidRPr="004C3CCC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AA418F">
              <w:rPr>
                <w:rFonts w:ascii="Times New Roman" w:hAnsi="Times New Roman" w:cs="Times New Roman"/>
                <w:sz w:val="24"/>
                <w:szCs w:val="24"/>
              </w:rPr>
              <w:t xml:space="preserve"> 15 254 000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0" w:rsidRPr="004C3C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8F">
              <w:rPr>
                <w:rFonts w:ascii="Times New Roman" w:hAnsi="Times New Roman" w:cs="Times New Roman"/>
                <w:sz w:val="24"/>
                <w:szCs w:val="24"/>
              </w:rPr>
              <w:t>6 501 600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B4A41" w:rsidRPr="004C3CCC" w:rsidRDefault="005B4A41" w:rsidP="005B4A4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– </w:t>
            </w:r>
            <w:r w:rsidR="00AA4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876 200</w:t>
            </w:r>
            <w:r w:rsidR="009E3B76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E5E6F" w:rsidRPr="004C3CC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редства предприятий) – </w:t>
            </w:r>
            <w:r w:rsidR="00AA418F">
              <w:rPr>
                <w:rFonts w:ascii="Times New Roman" w:hAnsi="Times New Roman" w:cs="Times New Roman"/>
                <w:sz w:val="24"/>
                <w:szCs w:val="24"/>
              </w:rPr>
              <w:t>4 876 200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CE8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41" w:rsidRPr="005B4A41" w:rsidRDefault="005B4A41" w:rsidP="004C3C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бюджетные источники -  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175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  <w:r w:rsidR="00B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A41" w:rsidRPr="005B4A41" w:rsidRDefault="005B4A41" w:rsidP="005B4A4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459BD" w:rsidRDefault="002459BD" w:rsidP="00A313D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37FB1" w:rsidRDefault="00F37FB1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и обоснование необходимости</w:t>
      </w:r>
    </w:p>
    <w:p w:rsidR="002459BD" w:rsidRPr="007F1F6C" w:rsidRDefault="00055C1E" w:rsidP="007F1F6C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85569" w:rsidRPr="007F1F6C" w:rsidRDefault="00385569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 xml:space="preserve">Программа предусматривает реализацию мероприятий по обеспечению жильем молодых семей. Опыт реализации программы на территории </w:t>
      </w:r>
      <w:proofErr w:type="spellStart"/>
      <w:r w:rsidRPr="007F1F6C">
        <w:rPr>
          <w:b w:val="0"/>
          <w:bCs w:val="0"/>
          <w:sz w:val="24"/>
        </w:rPr>
        <w:t>Устьянского</w:t>
      </w:r>
      <w:proofErr w:type="spellEnd"/>
      <w:r w:rsidRPr="007F1F6C">
        <w:rPr>
          <w:b w:val="0"/>
          <w:bCs w:val="0"/>
          <w:sz w:val="24"/>
        </w:rPr>
        <w:t xml:space="preserve"> округа составляет 17 лет.</w:t>
      </w:r>
    </w:p>
    <w:p w:rsidR="002459BD" w:rsidRPr="007F1F6C" w:rsidRDefault="00C869C9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За 2023 год</w:t>
      </w:r>
      <w:r w:rsidR="002459BD" w:rsidRPr="007F1F6C">
        <w:rPr>
          <w:b w:val="0"/>
          <w:bCs w:val="0"/>
          <w:sz w:val="24"/>
        </w:rPr>
        <w:t xml:space="preserve"> получили</w:t>
      </w:r>
      <w:r w:rsidR="000C2E39" w:rsidRPr="007F1F6C">
        <w:rPr>
          <w:b w:val="0"/>
          <w:bCs w:val="0"/>
          <w:sz w:val="24"/>
        </w:rPr>
        <w:t xml:space="preserve"> </w:t>
      </w:r>
      <w:r w:rsidR="002459BD" w:rsidRPr="007F1F6C">
        <w:rPr>
          <w:b w:val="0"/>
          <w:bCs w:val="0"/>
          <w:sz w:val="24"/>
        </w:rPr>
        <w:t>социальную выплату на приоб</w:t>
      </w:r>
      <w:r w:rsidR="000C2E39" w:rsidRPr="007F1F6C">
        <w:rPr>
          <w:b w:val="0"/>
          <w:bCs w:val="0"/>
          <w:sz w:val="24"/>
        </w:rPr>
        <w:t xml:space="preserve">ретение и строительство жилья </w:t>
      </w:r>
      <w:r w:rsidRPr="007F1F6C">
        <w:rPr>
          <w:b w:val="0"/>
          <w:bCs w:val="0"/>
          <w:sz w:val="24"/>
        </w:rPr>
        <w:t>23 семьи</w:t>
      </w:r>
      <w:r w:rsidR="000C2E39" w:rsidRPr="007F1F6C">
        <w:rPr>
          <w:b w:val="0"/>
          <w:bCs w:val="0"/>
          <w:sz w:val="24"/>
        </w:rPr>
        <w:t xml:space="preserve">. </w:t>
      </w:r>
    </w:p>
    <w:p w:rsidR="00B16520" w:rsidRPr="007F1F6C" w:rsidRDefault="00C62C6D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color w:val="000000" w:themeColor="text1"/>
          <w:sz w:val="24"/>
        </w:rPr>
        <w:t>Общий фактический</w:t>
      </w:r>
      <w:r w:rsidRPr="007F1F6C">
        <w:rPr>
          <w:b w:val="0"/>
          <w:bCs w:val="0"/>
          <w:color w:val="FF0000"/>
          <w:sz w:val="24"/>
        </w:rPr>
        <w:t xml:space="preserve"> </w:t>
      </w:r>
      <w:r w:rsidR="00B16520" w:rsidRPr="007F1F6C">
        <w:rPr>
          <w:b w:val="0"/>
          <w:bCs w:val="0"/>
          <w:sz w:val="24"/>
        </w:rPr>
        <w:t xml:space="preserve">объем финансирования </w:t>
      </w:r>
      <w:r w:rsidR="00444178" w:rsidRPr="007F1F6C">
        <w:rPr>
          <w:b w:val="0"/>
          <w:bCs w:val="0"/>
          <w:sz w:val="24"/>
        </w:rPr>
        <w:t xml:space="preserve">за </w:t>
      </w:r>
      <w:r w:rsidR="00A600D8" w:rsidRPr="007F1F6C">
        <w:rPr>
          <w:b w:val="0"/>
          <w:bCs w:val="0"/>
          <w:sz w:val="24"/>
        </w:rPr>
        <w:t>20</w:t>
      </w:r>
      <w:r w:rsidR="00C869C9" w:rsidRPr="007F1F6C">
        <w:rPr>
          <w:b w:val="0"/>
          <w:bCs w:val="0"/>
          <w:sz w:val="24"/>
        </w:rPr>
        <w:t>23</w:t>
      </w:r>
      <w:r w:rsidR="00A600D8" w:rsidRPr="007F1F6C">
        <w:rPr>
          <w:b w:val="0"/>
          <w:bCs w:val="0"/>
          <w:sz w:val="24"/>
        </w:rPr>
        <w:t xml:space="preserve"> год составляет – </w:t>
      </w:r>
      <w:r w:rsidR="00C869C9" w:rsidRPr="007F1F6C">
        <w:rPr>
          <w:b w:val="0"/>
          <w:bCs w:val="0"/>
          <w:sz w:val="24"/>
        </w:rPr>
        <w:t>22 680 000</w:t>
      </w:r>
      <w:r w:rsidR="00B16520" w:rsidRPr="007F1F6C">
        <w:rPr>
          <w:b w:val="0"/>
          <w:bCs w:val="0"/>
          <w:sz w:val="24"/>
        </w:rPr>
        <w:t xml:space="preserve"> рублей</w:t>
      </w:r>
      <w:r w:rsidR="00A600D8" w:rsidRPr="007F1F6C">
        <w:rPr>
          <w:b w:val="0"/>
          <w:bCs w:val="0"/>
          <w:sz w:val="24"/>
        </w:rPr>
        <w:t xml:space="preserve"> </w:t>
      </w:r>
      <w:r w:rsidR="00C869C9" w:rsidRPr="007F1F6C">
        <w:rPr>
          <w:b w:val="0"/>
          <w:bCs w:val="0"/>
          <w:sz w:val="24"/>
        </w:rPr>
        <w:t>00</w:t>
      </w:r>
      <w:r w:rsidR="00A600D8" w:rsidRPr="007F1F6C">
        <w:rPr>
          <w:b w:val="0"/>
          <w:bCs w:val="0"/>
          <w:sz w:val="24"/>
        </w:rPr>
        <w:t xml:space="preserve"> копейки</w:t>
      </w:r>
      <w:r w:rsidR="00B16520" w:rsidRPr="007F1F6C">
        <w:rPr>
          <w:b w:val="0"/>
          <w:bCs w:val="0"/>
          <w:sz w:val="24"/>
        </w:rPr>
        <w:t>, из них средства федерал</w:t>
      </w:r>
      <w:r w:rsidR="00444178" w:rsidRPr="007F1F6C">
        <w:rPr>
          <w:b w:val="0"/>
          <w:bCs w:val="0"/>
          <w:sz w:val="24"/>
        </w:rPr>
        <w:t>ьно</w:t>
      </w:r>
      <w:r w:rsidR="00A600D8" w:rsidRPr="007F1F6C">
        <w:rPr>
          <w:b w:val="0"/>
          <w:bCs w:val="0"/>
          <w:sz w:val="24"/>
        </w:rPr>
        <w:t xml:space="preserve">го бюджета составили – </w:t>
      </w:r>
      <w:r w:rsidR="00C869C9" w:rsidRPr="007F1F6C">
        <w:rPr>
          <w:b w:val="0"/>
          <w:bCs w:val="0"/>
          <w:sz w:val="24"/>
        </w:rPr>
        <w:t>7 819 463</w:t>
      </w:r>
      <w:r w:rsidR="00A600D8" w:rsidRPr="007F1F6C">
        <w:rPr>
          <w:b w:val="0"/>
          <w:bCs w:val="0"/>
          <w:sz w:val="24"/>
        </w:rPr>
        <w:t xml:space="preserve"> рубль </w:t>
      </w:r>
      <w:r w:rsidR="00C869C9" w:rsidRPr="007F1F6C">
        <w:rPr>
          <w:b w:val="0"/>
          <w:bCs w:val="0"/>
          <w:sz w:val="24"/>
        </w:rPr>
        <w:t>78</w:t>
      </w:r>
      <w:r w:rsidR="00A600D8" w:rsidRPr="007F1F6C">
        <w:rPr>
          <w:b w:val="0"/>
          <w:bCs w:val="0"/>
          <w:sz w:val="24"/>
        </w:rPr>
        <w:t xml:space="preserve"> копейки, областного – </w:t>
      </w:r>
      <w:r w:rsidR="00C869C9" w:rsidRPr="007F1F6C">
        <w:rPr>
          <w:b w:val="0"/>
          <w:bCs w:val="0"/>
          <w:sz w:val="24"/>
        </w:rPr>
        <w:t>6 396 572</w:t>
      </w:r>
      <w:r w:rsidR="00B16520" w:rsidRPr="007F1F6C">
        <w:rPr>
          <w:b w:val="0"/>
          <w:bCs w:val="0"/>
          <w:sz w:val="24"/>
        </w:rPr>
        <w:t xml:space="preserve"> </w:t>
      </w:r>
      <w:r w:rsidR="00444178" w:rsidRPr="007F1F6C">
        <w:rPr>
          <w:b w:val="0"/>
          <w:bCs w:val="0"/>
          <w:sz w:val="24"/>
        </w:rPr>
        <w:t xml:space="preserve"> </w:t>
      </w:r>
      <w:r w:rsidR="00A600D8" w:rsidRPr="007F1F6C">
        <w:rPr>
          <w:b w:val="0"/>
          <w:bCs w:val="0"/>
          <w:sz w:val="24"/>
        </w:rPr>
        <w:t>рубля 4</w:t>
      </w:r>
      <w:r w:rsidR="00C869C9" w:rsidRPr="007F1F6C">
        <w:rPr>
          <w:b w:val="0"/>
          <w:bCs w:val="0"/>
          <w:sz w:val="24"/>
        </w:rPr>
        <w:t>6</w:t>
      </w:r>
      <w:r w:rsidR="00A600D8" w:rsidRPr="007F1F6C">
        <w:rPr>
          <w:b w:val="0"/>
          <w:bCs w:val="0"/>
          <w:sz w:val="24"/>
        </w:rPr>
        <w:t xml:space="preserve"> копеек</w:t>
      </w:r>
      <w:r w:rsidR="00112DE5" w:rsidRPr="007F1F6C">
        <w:rPr>
          <w:b w:val="0"/>
          <w:bCs w:val="0"/>
          <w:sz w:val="24"/>
        </w:rPr>
        <w:t>, с</w:t>
      </w:r>
      <w:r w:rsidR="004B03FD" w:rsidRPr="007F1F6C">
        <w:rPr>
          <w:b w:val="0"/>
          <w:bCs w:val="0"/>
          <w:sz w:val="24"/>
        </w:rPr>
        <w:t>редства м</w:t>
      </w:r>
      <w:r w:rsidR="00B16520" w:rsidRPr="007F1F6C">
        <w:rPr>
          <w:b w:val="0"/>
          <w:bCs w:val="0"/>
          <w:sz w:val="24"/>
        </w:rPr>
        <w:t>естного бюджета</w:t>
      </w:r>
      <w:r w:rsidR="00A600D8" w:rsidRPr="007F1F6C">
        <w:rPr>
          <w:b w:val="0"/>
          <w:bCs w:val="0"/>
          <w:sz w:val="24"/>
        </w:rPr>
        <w:t xml:space="preserve"> (средства предприятий) – </w:t>
      </w:r>
      <w:r w:rsidR="00C869C9" w:rsidRPr="007F1F6C">
        <w:rPr>
          <w:b w:val="0"/>
          <w:bCs w:val="0"/>
          <w:sz w:val="24"/>
        </w:rPr>
        <w:t>8 463 963</w:t>
      </w:r>
      <w:r w:rsidR="00444178" w:rsidRPr="007F1F6C">
        <w:rPr>
          <w:b w:val="0"/>
          <w:bCs w:val="0"/>
          <w:sz w:val="24"/>
        </w:rPr>
        <w:t xml:space="preserve"> </w:t>
      </w:r>
      <w:r w:rsidR="00B16520" w:rsidRPr="007F1F6C">
        <w:rPr>
          <w:b w:val="0"/>
          <w:bCs w:val="0"/>
          <w:sz w:val="24"/>
        </w:rPr>
        <w:t>рублей</w:t>
      </w:r>
      <w:r w:rsidR="00A600D8" w:rsidRPr="007F1F6C">
        <w:rPr>
          <w:b w:val="0"/>
          <w:bCs w:val="0"/>
          <w:sz w:val="24"/>
        </w:rPr>
        <w:t xml:space="preserve"> </w:t>
      </w:r>
      <w:r w:rsidR="00C869C9" w:rsidRPr="007F1F6C">
        <w:rPr>
          <w:b w:val="0"/>
          <w:bCs w:val="0"/>
          <w:sz w:val="24"/>
        </w:rPr>
        <w:t>76</w:t>
      </w:r>
      <w:r w:rsidR="00A600D8" w:rsidRPr="007F1F6C">
        <w:rPr>
          <w:b w:val="0"/>
          <w:bCs w:val="0"/>
          <w:sz w:val="24"/>
        </w:rPr>
        <w:t xml:space="preserve"> копеек</w:t>
      </w:r>
      <w:r w:rsidR="00C869C9" w:rsidRPr="007F1F6C">
        <w:rPr>
          <w:b w:val="0"/>
          <w:bCs w:val="0"/>
          <w:sz w:val="24"/>
        </w:rPr>
        <w:t>.</w:t>
      </w:r>
    </w:p>
    <w:p w:rsidR="00172094" w:rsidRPr="007F1F6C" w:rsidRDefault="00172094" w:rsidP="007F1F6C">
      <w:pPr>
        <w:pStyle w:val="a6"/>
        <w:ind w:firstLine="709"/>
        <w:contextualSpacing/>
        <w:jc w:val="both"/>
        <w:rPr>
          <w:b w:val="0"/>
          <w:sz w:val="24"/>
        </w:rPr>
      </w:pPr>
      <w:r w:rsidRPr="007F1F6C">
        <w:rPr>
          <w:b w:val="0"/>
          <w:sz w:val="24"/>
        </w:rPr>
        <w:t xml:space="preserve">В списке молодых семей, участников муниципальной программы «Обеспечение жильем молодых семей </w:t>
      </w:r>
      <w:proofErr w:type="spellStart"/>
      <w:r w:rsidRPr="007F1F6C">
        <w:rPr>
          <w:b w:val="0"/>
          <w:sz w:val="24"/>
        </w:rPr>
        <w:t>Устьянского</w:t>
      </w:r>
      <w:proofErr w:type="spellEnd"/>
      <w:r w:rsidRPr="007F1F6C">
        <w:rPr>
          <w:b w:val="0"/>
          <w:sz w:val="24"/>
        </w:rPr>
        <w:t xml:space="preserve"> муниципального округа», признанных нуждающимися в улучшении жилищных условий в установленном порядке, по состоянию на с</w:t>
      </w:r>
      <w:r w:rsidR="00385569" w:rsidRPr="007F1F6C">
        <w:rPr>
          <w:b w:val="0"/>
          <w:sz w:val="24"/>
        </w:rPr>
        <w:t>ереди</w:t>
      </w:r>
      <w:r w:rsidRPr="007F1F6C">
        <w:rPr>
          <w:b w:val="0"/>
          <w:sz w:val="24"/>
        </w:rPr>
        <w:t xml:space="preserve">ну 2023 года </w:t>
      </w:r>
      <w:r w:rsidR="00B535A1">
        <w:rPr>
          <w:b w:val="0"/>
          <w:sz w:val="24"/>
        </w:rPr>
        <w:t>-</w:t>
      </w:r>
      <w:r w:rsidRPr="007F1F6C">
        <w:rPr>
          <w:b w:val="0"/>
          <w:sz w:val="24"/>
        </w:rPr>
        <w:t xml:space="preserve"> 105 семей. </w:t>
      </w:r>
    </w:p>
    <w:p w:rsidR="005E6C21" w:rsidRPr="007F1F6C" w:rsidRDefault="005E6C21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Специфика молодой семьи определяется тем, что она находится в процессе своего становления, интенсивного развития, освоения социальных ролей.</w:t>
      </w:r>
    </w:p>
    <w:p w:rsidR="00112DE5" w:rsidRPr="007F1F6C" w:rsidRDefault="005E6C21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Кроме того, м</w:t>
      </w:r>
      <w:r w:rsidR="00112DE5" w:rsidRPr="007F1F6C">
        <w:rPr>
          <w:b w:val="0"/>
          <w:bCs w:val="0"/>
          <w:sz w:val="24"/>
        </w:rPr>
        <w:t>олодая семья связана с объективно недостаточным уровнем материальной и финансовой обеспеченности, поскольку в своем большинстве молодые супруги ещё не добились высокой квалификации и получают сравнительно низкую заработную плату. Вместе с тем, молодая семья имеет объективно повышенные финансовые потребности в связи с необходимостью становления семейной жизни, приобретения жилья, организации быта.</w:t>
      </w:r>
    </w:p>
    <w:p w:rsidR="00172094" w:rsidRPr="007F1F6C" w:rsidRDefault="00172094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Молодые семьи</w:t>
      </w:r>
      <w:r w:rsidR="00B535A1">
        <w:rPr>
          <w:rFonts w:ascii="Times New Roman" w:hAnsi="Times New Roman" w:cs="Times New Roman"/>
          <w:sz w:val="24"/>
          <w:szCs w:val="24"/>
        </w:rPr>
        <w:t>,</w:t>
      </w:r>
      <w:r w:rsidRPr="007F1F6C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B535A1">
        <w:rPr>
          <w:rFonts w:ascii="Times New Roman" w:hAnsi="Times New Roman" w:cs="Times New Roman"/>
          <w:sz w:val="24"/>
          <w:szCs w:val="24"/>
        </w:rPr>
        <w:t>,</w:t>
      </w:r>
      <w:r w:rsidRPr="007F1F6C">
        <w:rPr>
          <w:rFonts w:ascii="Times New Roman" w:hAnsi="Times New Roman" w:cs="Times New Roman"/>
          <w:sz w:val="24"/>
          <w:szCs w:val="24"/>
        </w:rPr>
        <w:t xml:space="preserve"> являются приобретателями первого в своей жизни жилья, а значит, не имеют в собственности жилого помещения. </w:t>
      </w:r>
      <w:proofErr w:type="gramStart"/>
      <w:r w:rsidRPr="007F1F6C">
        <w:rPr>
          <w:rFonts w:ascii="Times New Roman" w:hAnsi="Times New Roman" w:cs="Times New Roman"/>
          <w:sz w:val="24"/>
          <w:szCs w:val="24"/>
        </w:rPr>
        <w:t>Большинство из них не имеет возможности решить жилищную проблему самостоятельно, поэтому требуется продуманная и реалистичная политика в отношении оказания государственной поддержки молодым семьям в приобретении (строительстве) жилья именно на областном и муниципальном уровнях.</w:t>
      </w:r>
      <w:proofErr w:type="gramEnd"/>
      <w:r w:rsidRPr="007F1F6C">
        <w:rPr>
          <w:rFonts w:ascii="Times New Roman" w:hAnsi="Times New Roman" w:cs="Times New Roman"/>
          <w:sz w:val="24"/>
          <w:szCs w:val="24"/>
        </w:rPr>
        <w:t xml:space="preserve"> Для ее решения требуется участие и взаимодействие органов государственной власти, органов местного самоуправления, других организаций, что обусловливает необходимость применения программных методов.</w:t>
      </w:r>
    </w:p>
    <w:p w:rsidR="002459BD" w:rsidRPr="007F1F6C" w:rsidRDefault="00425347" w:rsidP="007F1F6C">
      <w:pPr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Необходимо устойчивое функционирование</w:t>
      </w:r>
      <w:r w:rsidR="002459BD" w:rsidRPr="007F1F6C">
        <w:rPr>
          <w:rFonts w:ascii="Times New Roman" w:hAnsi="Times New Roman"/>
          <w:sz w:val="24"/>
          <w:szCs w:val="24"/>
        </w:rPr>
        <w:t xml:space="preserve"> системы улучшения жилищных условий молодых семей</w:t>
      </w:r>
      <w:r w:rsidR="0094645A">
        <w:rPr>
          <w:rFonts w:ascii="Times New Roman" w:hAnsi="Times New Roman"/>
          <w:sz w:val="24"/>
          <w:szCs w:val="24"/>
        </w:rPr>
        <w:t>, ч</w:t>
      </w:r>
      <w:r w:rsidRPr="007F1F6C">
        <w:rPr>
          <w:rFonts w:ascii="Times New Roman" w:hAnsi="Times New Roman"/>
          <w:sz w:val="24"/>
          <w:szCs w:val="24"/>
        </w:rPr>
        <w:t>то, в свою очередь,</w:t>
      </w:r>
      <w:r w:rsidR="002459BD" w:rsidRPr="007F1F6C">
        <w:rPr>
          <w:rFonts w:ascii="Times New Roman" w:hAnsi="Times New Roman"/>
          <w:sz w:val="24"/>
          <w:szCs w:val="24"/>
        </w:rPr>
        <w:t xml:space="preserve"> определяет целесообразность и</w:t>
      </w:r>
      <w:r w:rsidR="007C0E9D" w:rsidRPr="007F1F6C">
        <w:rPr>
          <w:rFonts w:ascii="Times New Roman" w:hAnsi="Times New Roman"/>
          <w:sz w:val="24"/>
          <w:szCs w:val="24"/>
        </w:rPr>
        <w:t>спользования программного метода для решения</w:t>
      </w:r>
      <w:r w:rsidR="002459BD" w:rsidRPr="007F1F6C">
        <w:rPr>
          <w:rFonts w:ascii="Times New Roman" w:hAnsi="Times New Roman"/>
          <w:sz w:val="24"/>
          <w:szCs w:val="24"/>
        </w:rPr>
        <w:t xml:space="preserve"> жилищной пробл</w:t>
      </w:r>
      <w:r w:rsidR="007C0E9D" w:rsidRPr="007F1F6C">
        <w:rPr>
          <w:rFonts w:ascii="Times New Roman" w:hAnsi="Times New Roman"/>
          <w:sz w:val="24"/>
          <w:szCs w:val="24"/>
        </w:rPr>
        <w:t>емы, поскольку эта задача</w:t>
      </w:r>
      <w:r w:rsidR="002459BD" w:rsidRPr="007F1F6C">
        <w:rPr>
          <w:rFonts w:ascii="Times New Roman" w:hAnsi="Times New Roman"/>
          <w:sz w:val="24"/>
          <w:szCs w:val="24"/>
        </w:rPr>
        <w:t>:</w:t>
      </w:r>
    </w:p>
    <w:p w:rsidR="002459BD" w:rsidRPr="007F1F6C" w:rsidRDefault="00425347" w:rsidP="007F1F6C">
      <w:pPr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 xml:space="preserve">- </w:t>
      </w:r>
      <w:r w:rsidR="002459BD" w:rsidRPr="007F1F6C">
        <w:rPr>
          <w:rFonts w:ascii="Times New Roman" w:hAnsi="Times New Roman"/>
          <w:sz w:val="24"/>
          <w:szCs w:val="24"/>
        </w:rPr>
        <w:t xml:space="preserve">не может быть </w:t>
      </w:r>
      <w:proofErr w:type="gramStart"/>
      <w:r w:rsidR="002459BD" w:rsidRPr="007F1F6C">
        <w:rPr>
          <w:rFonts w:ascii="Times New Roman" w:hAnsi="Times New Roman"/>
          <w:sz w:val="24"/>
          <w:szCs w:val="24"/>
        </w:rPr>
        <w:t>решена</w:t>
      </w:r>
      <w:proofErr w:type="gramEnd"/>
      <w:r w:rsidR="002459BD" w:rsidRPr="007F1F6C">
        <w:rPr>
          <w:rFonts w:ascii="Times New Roman" w:hAnsi="Times New Roman"/>
          <w:sz w:val="24"/>
          <w:szCs w:val="24"/>
        </w:rPr>
        <w:t xml:space="preserve"> в пределах одного финансового года и требует бюджетных расходов в течение нескольких лет;</w:t>
      </w:r>
    </w:p>
    <w:p w:rsidR="002459BD" w:rsidRPr="007F1F6C" w:rsidRDefault="00425347" w:rsidP="007F1F6C">
      <w:pPr>
        <w:pStyle w:val="21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 xml:space="preserve">- </w:t>
      </w:r>
      <w:r w:rsidR="002459BD" w:rsidRPr="007F1F6C">
        <w:rPr>
          <w:rFonts w:ascii="Times New Roman" w:hAnsi="Times New Roman"/>
          <w:sz w:val="24"/>
          <w:szCs w:val="24"/>
        </w:rPr>
        <w:t xml:space="preserve">носит комплексный характер и ее решение окажет влияние на рост социального благополучия и общее экономическое развитие </w:t>
      </w:r>
      <w:r w:rsidR="00994255" w:rsidRPr="007F1F6C">
        <w:rPr>
          <w:rFonts w:ascii="Times New Roman" w:hAnsi="Times New Roman"/>
          <w:sz w:val="24"/>
          <w:szCs w:val="24"/>
        </w:rPr>
        <w:t>округа</w:t>
      </w:r>
      <w:r w:rsidR="002459BD" w:rsidRPr="007F1F6C">
        <w:rPr>
          <w:rFonts w:ascii="Times New Roman" w:hAnsi="Times New Roman"/>
          <w:sz w:val="24"/>
          <w:szCs w:val="24"/>
        </w:rPr>
        <w:t>.</w:t>
      </w:r>
    </w:p>
    <w:p w:rsidR="00385569" w:rsidRPr="007F1F6C" w:rsidRDefault="00385569" w:rsidP="007F1F6C">
      <w:pPr>
        <w:pStyle w:val="21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Таким образом, специфика становления и функционирования молодой семьи требует особого подхода к решению её проблем.</w:t>
      </w:r>
    </w:p>
    <w:p w:rsidR="00385569" w:rsidRPr="007F1F6C" w:rsidRDefault="0038556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 xml:space="preserve">Решение жилищной проблемы в рамках программы станет основой для создания стабильных условий жизни молодых семей, повлияет на улучшение демографической ситуации в </w:t>
      </w:r>
      <w:proofErr w:type="spellStart"/>
      <w:r w:rsidRPr="007F1F6C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м округе, создаст для молодежи стимул к повышению качества трудовой деятельности, уровня квалификации, в целях роста заработной платы. Позволит сформировать экономически активный слой населения, будет способствовать закреплению молодежи в </w:t>
      </w:r>
      <w:proofErr w:type="spellStart"/>
      <w:r w:rsidRPr="007F1F6C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м округе. </w:t>
      </w:r>
    </w:p>
    <w:p w:rsidR="006F2295" w:rsidRPr="007F1F6C" w:rsidRDefault="006F2295" w:rsidP="007F1F6C">
      <w:pPr>
        <w:pStyle w:val="a6"/>
        <w:ind w:firstLine="709"/>
        <w:contextualSpacing/>
        <w:rPr>
          <w:sz w:val="24"/>
        </w:rPr>
      </w:pPr>
    </w:p>
    <w:p w:rsidR="009561D5" w:rsidRPr="007F1F6C" w:rsidRDefault="00055C1E" w:rsidP="007F1F6C">
      <w:pPr>
        <w:pStyle w:val="a6"/>
        <w:ind w:firstLine="709"/>
        <w:contextualSpacing/>
        <w:rPr>
          <w:sz w:val="24"/>
        </w:rPr>
      </w:pPr>
      <w:r w:rsidRPr="007F1F6C">
        <w:rPr>
          <w:sz w:val="24"/>
        </w:rPr>
        <w:t>Цели и задачи программы</w:t>
      </w:r>
    </w:p>
    <w:p w:rsidR="002255BE" w:rsidRPr="007F1F6C" w:rsidRDefault="002255BE" w:rsidP="007F1F6C">
      <w:pPr>
        <w:pStyle w:val="a6"/>
        <w:ind w:firstLine="709"/>
        <w:contextualSpacing/>
        <w:rPr>
          <w:sz w:val="24"/>
        </w:rPr>
      </w:pPr>
    </w:p>
    <w:p w:rsidR="009561D5" w:rsidRPr="007F1F6C" w:rsidRDefault="002E5F1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Основной ц</w:t>
      </w:r>
      <w:r w:rsidR="009561D5" w:rsidRPr="007F1F6C">
        <w:rPr>
          <w:rFonts w:ascii="Times New Roman" w:hAnsi="Times New Roman" w:cs="Times New Roman"/>
          <w:sz w:val="24"/>
          <w:szCs w:val="24"/>
        </w:rPr>
        <w:t>елью</w:t>
      </w:r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561D5" w:rsidRPr="007F1F6C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9561D5" w:rsidRPr="007F1F6C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отдельных категорий граждан в решении жилищной проблемы.</w:t>
      </w:r>
    </w:p>
    <w:p w:rsidR="009561D5" w:rsidRPr="007F1F6C" w:rsidRDefault="002E5F1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lastRenderedPageBreak/>
        <w:t>Достижение указанной цели возможно при решении следующей з</w:t>
      </w:r>
      <w:r w:rsidR="009561D5" w:rsidRPr="007F1F6C">
        <w:rPr>
          <w:rFonts w:ascii="Times New Roman" w:hAnsi="Times New Roman" w:cs="Times New Roman"/>
          <w:sz w:val="24"/>
          <w:szCs w:val="24"/>
        </w:rPr>
        <w:t>адач</w:t>
      </w:r>
      <w:r w:rsidRPr="007F1F6C">
        <w:rPr>
          <w:rFonts w:ascii="Times New Roman" w:hAnsi="Times New Roman" w:cs="Times New Roman"/>
          <w:sz w:val="24"/>
          <w:szCs w:val="24"/>
        </w:rPr>
        <w:t xml:space="preserve">и: </w:t>
      </w:r>
      <w:r w:rsidR="009561D5" w:rsidRPr="007F1F6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финансовой поддержки молодым семьям, нуждающимся в улучшении жилищных условий.</w:t>
      </w:r>
    </w:p>
    <w:p w:rsidR="00177252" w:rsidRPr="007F1F6C" w:rsidRDefault="00F61253" w:rsidP="007F1F6C">
      <w:pPr>
        <w:pStyle w:val="2"/>
        <w:shd w:val="clear" w:color="auto" w:fill="FFFFFF"/>
        <w:ind w:firstLine="709"/>
        <w:contextualSpacing/>
        <w:jc w:val="both"/>
        <w:textAlignment w:val="baseline"/>
        <w:rPr>
          <w:b w:val="0"/>
          <w:bCs w:val="0"/>
          <w:sz w:val="24"/>
        </w:rPr>
      </w:pPr>
      <w:proofErr w:type="gramStart"/>
      <w:r w:rsidRPr="007F1F6C">
        <w:rPr>
          <w:b w:val="0"/>
          <w:bCs w:val="0"/>
          <w:sz w:val="24"/>
        </w:rPr>
        <w:t xml:space="preserve">Муниципальная программа </w:t>
      </w:r>
      <w:r w:rsidR="009561D5" w:rsidRPr="007F1F6C">
        <w:rPr>
          <w:b w:val="0"/>
          <w:bCs w:val="0"/>
          <w:sz w:val="24"/>
        </w:rPr>
        <w:t>«Обеспечение жильем молодых семей</w:t>
      </w:r>
      <w:r w:rsidRPr="007F1F6C">
        <w:rPr>
          <w:b w:val="0"/>
          <w:bCs w:val="0"/>
          <w:sz w:val="24"/>
        </w:rPr>
        <w:t xml:space="preserve"> </w:t>
      </w:r>
      <w:proofErr w:type="spellStart"/>
      <w:r w:rsidRPr="007F1F6C">
        <w:rPr>
          <w:b w:val="0"/>
          <w:bCs w:val="0"/>
          <w:sz w:val="24"/>
        </w:rPr>
        <w:t>Устьянского</w:t>
      </w:r>
      <w:proofErr w:type="spellEnd"/>
      <w:r w:rsidRPr="007F1F6C">
        <w:rPr>
          <w:b w:val="0"/>
          <w:bCs w:val="0"/>
          <w:sz w:val="24"/>
        </w:rPr>
        <w:t xml:space="preserve"> муниципального округа</w:t>
      </w:r>
      <w:r w:rsidR="009561D5" w:rsidRPr="007F1F6C">
        <w:rPr>
          <w:b w:val="0"/>
          <w:bCs w:val="0"/>
          <w:sz w:val="24"/>
        </w:rPr>
        <w:t xml:space="preserve">» разработана в соответствии с </w:t>
      </w:r>
      <w:r w:rsidR="00177252" w:rsidRPr="007F1F6C">
        <w:rPr>
          <w:b w:val="0"/>
          <w:sz w:val="24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C2F72" w:rsidRPr="007F1F6C">
        <w:rPr>
          <w:b w:val="0"/>
          <w:sz w:val="24"/>
        </w:rPr>
        <w:t>,</w:t>
      </w:r>
      <w:r w:rsidR="00177252" w:rsidRPr="007F1F6C">
        <w:rPr>
          <w:b w:val="0"/>
          <w:sz w:val="24"/>
        </w:rPr>
        <w:t xml:space="preserve"> утвержденной  постановлением Правительства Российской Федерации от 30 декабря 2017 года №</w:t>
      </w:r>
      <w:r w:rsidR="0094645A">
        <w:rPr>
          <w:b w:val="0"/>
          <w:sz w:val="24"/>
        </w:rPr>
        <w:t xml:space="preserve"> 1710, подпрограммой</w:t>
      </w:r>
      <w:proofErr w:type="gramEnd"/>
      <w:r w:rsidR="00177252" w:rsidRPr="007F1F6C">
        <w:rPr>
          <w:b w:val="0"/>
          <w:sz w:val="24"/>
        </w:rPr>
        <w:t xml:space="preserve">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.</w:t>
      </w:r>
    </w:p>
    <w:p w:rsidR="009561D5" w:rsidRPr="007F1F6C" w:rsidRDefault="009561D5" w:rsidP="007F1F6C">
      <w:pPr>
        <w:pStyle w:val="2"/>
        <w:shd w:val="clear" w:color="auto" w:fill="FFFFFF"/>
        <w:ind w:firstLine="709"/>
        <w:contextualSpacing/>
        <w:jc w:val="both"/>
        <w:textAlignment w:val="baseline"/>
        <w:rPr>
          <w:b w:val="0"/>
          <w:color w:val="444444"/>
          <w:sz w:val="24"/>
        </w:rPr>
      </w:pPr>
      <w:r w:rsidRPr="007F1F6C">
        <w:rPr>
          <w:b w:val="0"/>
          <w:sz w:val="24"/>
        </w:rPr>
        <w:t>Основными принципами реализации Программы являются:</w:t>
      </w:r>
    </w:p>
    <w:p w:rsidR="009561D5" w:rsidRPr="007F1F6C" w:rsidRDefault="009561D5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-  добровольность участия в Программе молодых семей;</w:t>
      </w:r>
    </w:p>
    <w:p w:rsidR="009561D5" w:rsidRPr="007F1F6C" w:rsidRDefault="009561D5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9561D5" w:rsidRPr="007F1F6C" w:rsidRDefault="0094645A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61D5" w:rsidRPr="007F1F6C">
        <w:rPr>
          <w:rFonts w:ascii="Times New Roman" w:hAnsi="Times New Roman"/>
          <w:sz w:val="24"/>
          <w:szCs w:val="24"/>
        </w:rPr>
        <w:t xml:space="preserve"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ов субъектов Российской Федерации и (или) местных бюджетов на улучшение жилищных условий только один раз. </w:t>
      </w:r>
    </w:p>
    <w:p w:rsidR="00055C1E" w:rsidRPr="007F1F6C" w:rsidRDefault="002E5F19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Достижение цели и решение задачи муниципальной программы обеспечиваются за счет реализации программных мероприятий.</w:t>
      </w:r>
    </w:p>
    <w:p w:rsidR="00055C1E" w:rsidRPr="007F1F6C" w:rsidRDefault="00055C1E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>Сроки реализации программы</w:t>
      </w: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</w:p>
    <w:p w:rsidR="00055C1E" w:rsidRPr="007F1F6C" w:rsidRDefault="00055C1E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sz w:val="24"/>
        </w:rPr>
        <w:t xml:space="preserve">Сроки реализации муниципальной программы «Обеспечение жильем молодых семей </w:t>
      </w:r>
      <w:proofErr w:type="spellStart"/>
      <w:r w:rsidRPr="007F1F6C">
        <w:rPr>
          <w:b w:val="0"/>
          <w:sz w:val="24"/>
        </w:rPr>
        <w:t>Устьянского</w:t>
      </w:r>
      <w:proofErr w:type="spellEnd"/>
      <w:r w:rsidRPr="007F1F6C">
        <w:rPr>
          <w:b w:val="0"/>
          <w:sz w:val="24"/>
        </w:rPr>
        <w:t xml:space="preserve"> муниципального округа» - 2024-2026 годы. Программа реализуется в один этап.</w:t>
      </w:r>
    </w:p>
    <w:p w:rsidR="00055C1E" w:rsidRPr="007F1F6C" w:rsidRDefault="00055C1E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сведений о составе и значениях целевых показателей (индикаторов) приведен в Приложении №</w:t>
      </w:r>
      <w:r w:rsidR="00A87FA4">
        <w:rPr>
          <w:rFonts w:ascii="Times New Roman" w:hAnsi="Times New Roman" w:cs="Times New Roman"/>
          <w:sz w:val="24"/>
          <w:szCs w:val="24"/>
        </w:rPr>
        <w:t>1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 w:rsidR="00A87FA4"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</w:t>
      </w:r>
      <w:r w:rsidR="002E5F19" w:rsidRPr="007F1F6C">
        <w:rPr>
          <w:rFonts w:ascii="Times New Roman" w:hAnsi="Times New Roman" w:cs="Times New Roman"/>
          <w:sz w:val="24"/>
          <w:szCs w:val="24"/>
        </w:rPr>
        <w:t>.</w:t>
      </w:r>
    </w:p>
    <w:p w:rsidR="00055C1E" w:rsidRPr="007F1F6C" w:rsidRDefault="00055C1E" w:rsidP="007F1F6C">
      <w:pPr>
        <w:pStyle w:val="a6"/>
        <w:ind w:firstLine="709"/>
        <w:contextualSpacing/>
        <w:rPr>
          <w:bCs w:val="0"/>
          <w:sz w:val="24"/>
        </w:rPr>
      </w:pPr>
    </w:p>
    <w:p w:rsidR="00055C1E" w:rsidRPr="007F1F6C" w:rsidRDefault="00055C1E" w:rsidP="007F1F6C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F6C">
        <w:rPr>
          <w:rFonts w:ascii="Times New Roman" w:hAnsi="Times New Roman"/>
          <w:b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</w:t>
      </w:r>
    </w:p>
    <w:p w:rsidR="00055C1E" w:rsidRPr="007F1F6C" w:rsidRDefault="00055C1E" w:rsidP="007F1F6C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5C1E" w:rsidRPr="007F1F6C" w:rsidRDefault="00055C1E" w:rsidP="007F1F6C">
      <w:pPr>
        <w:pStyle w:val="a8"/>
        <w:ind w:left="0" w:firstLine="709"/>
        <w:jc w:val="both"/>
      </w:pPr>
      <w:r w:rsidRPr="007F1F6C"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7F1F6C" w:rsidRDefault="007F1F6C" w:rsidP="007F1F6C">
      <w:pPr>
        <w:pStyle w:val="a6"/>
        <w:ind w:firstLine="709"/>
        <w:contextualSpacing/>
        <w:rPr>
          <w:sz w:val="24"/>
        </w:rPr>
      </w:pPr>
    </w:p>
    <w:p w:rsidR="003D45AF" w:rsidRPr="007F1F6C" w:rsidRDefault="003D45AF" w:rsidP="007F1F6C">
      <w:pPr>
        <w:pStyle w:val="a6"/>
        <w:ind w:firstLine="709"/>
        <w:contextualSpacing/>
        <w:rPr>
          <w:sz w:val="24"/>
        </w:rPr>
      </w:pPr>
      <w:r w:rsidRPr="007F1F6C">
        <w:rPr>
          <w:sz w:val="24"/>
        </w:rPr>
        <w:t>Механизм реализации программы.</w:t>
      </w:r>
    </w:p>
    <w:p w:rsidR="00D35AC7" w:rsidRPr="007F1F6C" w:rsidRDefault="00D35AC7" w:rsidP="007F1F6C">
      <w:pPr>
        <w:pStyle w:val="a6"/>
        <w:ind w:firstLine="709"/>
        <w:contextualSpacing/>
        <w:rPr>
          <w:sz w:val="24"/>
        </w:rPr>
      </w:pPr>
    </w:p>
    <w:p w:rsidR="007F1F6C" w:rsidRPr="007F1F6C" w:rsidRDefault="007F1F6C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lastRenderedPageBreak/>
        <w:t>Программа реализуется путем выполнения основных мероприятий. Программа носит комплексный характер и реализуется при полном ресурсном обеспечении.</w:t>
      </w:r>
    </w:p>
    <w:p w:rsidR="003D45AF" w:rsidRPr="007F1F6C" w:rsidRDefault="003D45AF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 xml:space="preserve">Ответственным исполнителем программы является </w:t>
      </w:r>
      <w:r w:rsidR="0098573F" w:rsidRPr="007F1F6C">
        <w:rPr>
          <w:b w:val="0"/>
          <w:bCs w:val="0"/>
          <w:sz w:val="24"/>
        </w:rPr>
        <w:t xml:space="preserve">администрация </w:t>
      </w:r>
      <w:proofErr w:type="spellStart"/>
      <w:r w:rsidR="0098573F" w:rsidRPr="007F1F6C">
        <w:rPr>
          <w:b w:val="0"/>
          <w:bCs w:val="0"/>
          <w:sz w:val="24"/>
        </w:rPr>
        <w:t>Устьянского</w:t>
      </w:r>
      <w:proofErr w:type="spellEnd"/>
      <w:r w:rsidR="0098573F" w:rsidRPr="007F1F6C">
        <w:rPr>
          <w:b w:val="0"/>
          <w:bCs w:val="0"/>
          <w:sz w:val="24"/>
        </w:rPr>
        <w:t xml:space="preserve"> муниципального </w:t>
      </w:r>
      <w:r w:rsidR="00E759E9" w:rsidRPr="007F1F6C">
        <w:rPr>
          <w:b w:val="0"/>
          <w:bCs w:val="0"/>
          <w:sz w:val="24"/>
        </w:rPr>
        <w:t>округа</w:t>
      </w:r>
      <w:r w:rsidR="0098573F" w:rsidRPr="007F1F6C">
        <w:rPr>
          <w:b w:val="0"/>
          <w:bCs w:val="0"/>
          <w:sz w:val="24"/>
        </w:rPr>
        <w:t xml:space="preserve"> Архангельской области в лице </w:t>
      </w:r>
      <w:r w:rsidR="00CC2F72" w:rsidRPr="007F1F6C">
        <w:rPr>
          <w:b w:val="0"/>
          <w:bCs w:val="0"/>
          <w:sz w:val="24"/>
        </w:rPr>
        <w:t>У</w:t>
      </w:r>
      <w:r w:rsidR="00E759E9" w:rsidRPr="007F1F6C">
        <w:rPr>
          <w:b w:val="0"/>
          <w:bCs w:val="0"/>
          <w:sz w:val="24"/>
        </w:rPr>
        <w:t xml:space="preserve">правления культуры, </w:t>
      </w:r>
      <w:r w:rsidR="00CC2F72" w:rsidRPr="007F1F6C">
        <w:rPr>
          <w:b w:val="0"/>
          <w:bCs w:val="0"/>
          <w:sz w:val="24"/>
        </w:rPr>
        <w:t>спорта, туризма и молодёжи (</w:t>
      </w:r>
      <w:r w:rsidR="00884641" w:rsidRPr="007F1F6C">
        <w:rPr>
          <w:b w:val="0"/>
          <w:bCs w:val="0"/>
          <w:sz w:val="24"/>
        </w:rPr>
        <w:t xml:space="preserve">далее </w:t>
      </w:r>
      <w:r w:rsidR="002E5F19" w:rsidRPr="007F1F6C">
        <w:rPr>
          <w:b w:val="0"/>
          <w:bCs w:val="0"/>
          <w:sz w:val="24"/>
        </w:rPr>
        <w:t xml:space="preserve">- </w:t>
      </w:r>
      <w:proofErr w:type="spellStart"/>
      <w:r w:rsidR="00884641" w:rsidRPr="007F1F6C">
        <w:rPr>
          <w:b w:val="0"/>
          <w:bCs w:val="0"/>
          <w:sz w:val="24"/>
        </w:rPr>
        <w:t>УКСТиМ</w:t>
      </w:r>
      <w:proofErr w:type="spellEnd"/>
      <w:r w:rsidR="00884641" w:rsidRPr="007F1F6C">
        <w:rPr>
          <w:b w:val="0"/>
          <w:bCs w:val="0"/>
          <w:sz w:val="24"/>
        </w:rPr>
        <w:t>)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Механизм реализации Программы предполагает оказание 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инансовой поддержки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 молодым семьям - участникам Программы в улучшении жилищных условий путем предоставления им социальных выплат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Ф и федеральными органами исполнительной власти персональных данных о членах молодой семьи. Согласие должно быть оформлено в соответствии со статьей 9 Федерального закона от 25.07.2011 N 261-ФЗ «О персональных данных».</w:t>
      </w:r>
    </w:p>
    <w:p w:rsidR="003D45AF" w:rsidRPr="007F1F6C" w:rsidRDefault="003D45AF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Финансирование мероприятий в рамках Программы осуществляется за счет средств федерального, областного и местного бюджетов, а также с привлечением средств внебюджетных источников (средств молодых семей, предприятий, организаций)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Социальная выплата на приобретение (строительство) жилого помещения предоставляется и используется в соответствии </w:t>
      </w:r>
      <w:r w:rsidR="0098573F" w:rsidRPr="007F1F6C">
        <w:rPr>
          <w:rFonts w:ascii="Times New Roman" w:hAnsi="Times New Roman"/>
          <w:sz w:val="24"/>
          <w:szCs w:val="24"/>
        </w:rPr>
        <w:t xml:space="preserve">с Правилами предоставления молодым семьям социальных выплат на приобретение (строительство) жилья и их использования, </w:t>
      </w:r>
      <w:r w:rsidR="0052051A" w:rsidRPr="007F1F6C">
        <w:rPr>
          <w:rFonts w:ascii="Times New Roman" w:hAnsi="Times New Roman"/>
          <w:sz w:val="24"/>
          <w:szCs w:val="24"/>
        </w:rPr>
        <w:t>утвержденные постановлением Правительства Архангельской области от 11 октября 2013 года № 475-пп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</w:t>
      </w:r>
      <w:r w:rsidR="0098573F" w:rsidRPr="007F1F6C">
        <w:rPr>
          <w:rFonts w:ascii="Times New Roman" w:hAnsi="Times New Roman"/>
          <w:sz w:val="24"/>
          <w:szCs w:val="24"/>
          <w:lang w:eastAsia="en-US"/>
        </w:rPr>
        <w:t xml:space="preserve">рое выдается администрацией </w:t>
      </w:r>
      <w:proofErr w:type="spellStart"/>
      <w:r w:rsidR="0098573F" w:rsidRPr="007F1F6C">
        <w:rPr>
          <w:rFonts w:ascii="Times New Roman" w:hAnsi="Times New Roman"/>
          <w:sz w:val="24"/>
          <w:szCs w:val="24"/>
          <w:lang w:eastAsia="en-US"/>
        </w:rPr>
        <w:t>Устьянского</w:t>
      </w:r>
      <w:proofErr w:type="spellEnd"/>
      <w:r w:rsidR="0098573F" w:rsidRPr="007F1F6C">
        <w:rPr>
          <w:rFonts w:ascii="Times New Roman" w:hAnsi="Times New Roman"/>
          <w:sz w:val="24"/>
          <w:szCs w:val="24"/>
          <w:lang w:eastAsia="en-US"/>
        </w:rPr>
        <w:t xml:space="preserve"> муниципального </w:t>
      </w:r>
      <w:r w:rsidR="00E759E9" w:rsidRPr="007F1F6C">
        <w:rPr>
          <w:rFonts w:ascii="Times New Roman" w:hAnsi="Times New Roman"/>
          <w:sz w:val="24"/>
          <w:szCs w:val="24"/>
          <w:lang w:eastAsia="en-US"/>
        </w:rPr>
        <w:t>округа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олученное свидетельство сдается его владельцем в банк, отобранный </w:t>
      </w:r>
      <w:r w:rsidR="00E759E9" w:rsidRPr="007F1F6C">
        <w:rPr>
          <w:rFonts w:ascii="Times New Roman" w:hAnsi="Times New Roman"/>
          <w:color w:val="000000" w:themeColor="text1"/>
          <w:sz w:val="24"/>
          <w:szCs w:val="24"/>
        </w:rPr>
        <w:t xml:space="preserve">Агентством  по делам молодежи </w:t>
      </w:r>
      <w:r w:rsidRPr="007F1F6C">
        <w:rPr>
          <w:rFonts w:ascii="Times New Roman" w:hAnsi="Times New Roman"/>
          <w:color w:val="000000" w:themeColor="text1"/>
          <w:sz w:val="24"/>
          <w:szCs w:val="24"/>
        </w:rPr>
        <w:t>Архангельской области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</w:rPr>
        <w:t>Банки, претендующие на участие в реализации мероприятия, должны соответствовать критериям отбора банков субъектами Российской Федерации для участия в ре</w:t>
      </w:r>
      <w:r w:rsidR="0098573F" w:rsidRPr="007F1F6C">
        <w:rPr>
          <w:rFonts w:ascii="Times New Roman" w:hAnsi="Times New Roman"/>
          <w:sz w:val="24"/>
          <w:szCs w:val="24"/>
        </w:rPr>
        <w:t>ализации основного мероприятия «</w:t>
      </w:r>
      <w:r w:rsidRPr="007F1F6C">
        <w:rPr>
          <w:rFonts w:ascii="Times New Roman" w:hAnsi="Times New Roman"/>
          <w:sz w:val="24"/>
          <w:szCs w:val="24"/>
        </w:rPr>
        <w:t>О</w:t>
      </w:r>
      <w:r w:rsidR="0098573F" w:rsidRPr="007F1F6C">
        <w:rPr>
          <w:rFonts w:ascii="Times New Roman" w:hAnsi="Times New Roman"/>
          <w:sz w:val="24"/>
          <w:szCs w:val="24"/>
        </w:rPr>
        <w:t>беспечение жильем молодых семей»</w:t>
      </w:r>
      <w:r w:rsidRPr="007F1F6C">
        <w:rPr>
          <w:rFonts w:ascii="Times New Roman" w:hAnsi="Times New Roman"/>
          <w:sz w:val="24"/>
          <w:szCs w:val="24"/>
        </w:rPr>
        <w:t xml:space="preserve"> государственной прог</w:t>
      </w:r>
      <w:r w:rsidR="0098573F" w:rsidRPr="007F1F6C">
        <w:rPr>
          <w:rFonts w:ascii="Times New Roman" w:hAnsi="Times New Roman"/>
          <w:sz w:val="24"/>
          <w:szCs w:val="24"/>
        </w:rPr>
        <w:t>раммы Российской Федерации «</w:t>
      </w:r>
      <w:r w:rsidRPr="007F1F6C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</w:t>
      </w:r>
      <w:r w:rsidR="0098573F" w:rsidRPr="007F1F6C">
        <w:rPr>
          <w:rFonts w:ascii="Times New Roman" w:hAnsi="Times New Roman"/>
          <w:sz w:val="24"/>
          <w:szCs w:val="24"/>
        </w:rPr>
        <w:t>ми граждан Российской Федерации»</w:t>
      </w:r>
      <w:r w:rsidRPr="007F1F6C">
        <w:rPr>
          <w:rFonts w:ascii="Times New Roman" w:hAnsi="Times New Roman"/>
          <w:sz w:val="24"/>
          <w:szCs w:val="24"/>
        </w:rPr>
        <w:t>, установленным приказом Министерства строительства и жилищно-коммунального хозяйства Российской Федерации от 20 сентября 2018 года N 605/</w:t>
      </w:r>
      <w:proofErr w:type="spellStart"/>
      <w:proofErr w:type="gramStart"/>
      <w:r w:rsidRPr="007F1F6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F1F6C">
        <w:rPr>
          <w:rFonts w:ascii="Times New Roman" w:hAnsi="Times New Roman"/>
          <w:sz w:val="24"/>
          <w:szCs w:val="24"/>
        </w:rPr>
        <w:t>, указанием Центрального Банка Российской Федерации от 20 сентября 2018 года N 4915-У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</w:t>
      </w:r>
      <w:r w:rsidR="0094645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а его банковский счет средств,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на ц</w:t>
      </w:r>
      <w:r w:rsidR="0098573F"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ели, предусмотренные пунктом 1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8573F" w:rsidRPr="007F1F6C">
        <w:rPr>
          <w:rFonts w:ascii="Times New Roman" w:hAnsi="Times New Roman"/>
          <w:sz w:val="24"/>
          <w:szCs w:val="24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="0052051A" w:rsidRPr="007F1F6C">
        <w:rPr>
          <w:rFonts w:ascii="Times New Roman" w:hAnsi="Times New Roman"/>
          <w:sz w:val="24"/>
          <w:szCs w:val="24"/>
        </w:rPr>
        <w:t xml:space="preserve">утвержденные постановлением Правительства </w:t>
      </w:r>
      <w:r w:rsidR="0052051A" w:rsidRPr="007F1F6C">
        <w:rPr>
          <w:rFonts w:ascii="Times New Roman" w:hAnsi="Times New Roman"/>
          <w:sz w:val="24"/>
          <w:szCs w:val="24"/>
        </w:rPr>
        <w:lastRenderedPageBreak/>
        <w:t>Архангельской области от 11 октября 2013 года № 475-пп.</w:t>
      </w:r>
      <w:proofErr w:type="gramEnd"/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пех реализации Программы во многом зависит от поддержки ее мероприятий населением - основным потребителем услуг в жилищной сфере. Соответствующая информационно-разъясните</w:t>
      </w:r>
      <w:r w:rsidR="00B02842" w:rsidRPr="007F1F6C">
        <w:rPr>
          <w:rFonts w:ascii="Times New Roman" w:hAnsi="Times New Roman"/>
          <w:sz w:val="24"/>
          <w:szCs w:val="24"/>
          <w:lang w:eastAsia="en-US"/>
        </w:rPr>
        <w:t>льная работа организуется заказчиком  и ответственным исполнителем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 Программы с использованием печатных и электронных средств массовой информации.</w:t>
      </w:r>
    </w:p>
    <w:p w:rsidR="0052051A" w:rsidRPr="007F1F6C" w:rsidRDefault="0052051A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5C1E" w:rsidRPr="007F1F6C" w:rsidRDefault="00055C1E" w:rsidP="007F1F6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3D45AF" w:rsidRPr="007F1F6C" w:rsidRDefault="003D45AF" w:rsidP="007F1F6C">
      <w:pPr>
        <w:pStyle w:val="a6"/>
        <w:ind w:firstLine="709"/>
        <w:contextualSpacing/>
        <w:rPr>
          <w:sz w:val="24"/>
        </w:rPr>
      </w:pPr>
    </w:p>
    <w:p w:rsidR="002459BD" w:rsidRPr="007F1F6C" w:rsidRDefault="00295B34" w:rsidP="007F1F6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В ходе реализации муниципальной программы планируется достигнуть следующих результатов:</w:t>
      </w:r>
    </w:p>
    <w:p w:rsidR="00295B34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1. О</w:t>
      </w:r>
      <w:r w:rsidR="00295B34" w:rsidRPr="007F1F6C">
        <w:rPr>
          <w:color w:val="000000"/>
        </w:rPr>
        <w:t>бес</w:t>
      </w:r>
      <w:r w:rsidR="00295B34" w:rsidRPr="007F1F6C">
        <w:rPr>
          <w:color w:val="000000"/>
        </w:rPr>
        <w:softHyphen/>
        <w:t>пе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ние жи</w:t>
      </w:r>
      <w:r w:rsidR="00295B34" w:rsidRPr="007F1F6C">
        <w:rPr>
          <w:color w:val="000000"/>
        </w:rPr>
        <w:softHyphen/>
        <w:t>льем за счет предо</w:t>
      </w:r>
      <w:r w:rsidR="00295B34" w:rsidRPr="007F1F6C">
        <w:rPr>
          <w:color w:val="000000"/>
        </w:rPr>
        <w:softHyphen/>
        <w:t>став</w:t>
      </w:r>
      <w:r w:rsidR="00295B34" w:rsidRPr="007F1F6C">
        <w:rPr>
          <w:color w:val="000000"/>
        </w:rPr>
        <w:softHyphen/>
        <w:t>ле</w:t>
      </w:r>
      <w:r w:rsidR="00295B34" w:rsidRPr="007F1F6C">
        <w:rPr>
          <w:color w:val="000000"/>
        </w:rPr>
        <w:softHyphen/>
        <w:t>ния со</w:t>
      </w:r>
      <w:r w:rsidR="00295B34" w:rsidRPr="007F1F6C">
        <w:rPr>
          <w:color w:val="000000"/>
        </w:rPr>
        <w:softHyphen/>
        <w:t>ци</w:t>
      </w:r>
      <w:r w:rsidR="00295B34" w:rsidRPr="007F1F6C">
        <w:rPr>
          <w:color w:val="000000"/>
        </w:rPr>
        <w:softHyphen/>
        <w:t>аль</w:t>
      </w:r>
      <w:r w:rsidR="00295B34" w:rsidRPr="007F1F6C">
        <w:rPr>
          <w:color w:val="000000"/>
        </w:rPr>
        <w:softHyphen/>
        <w:t>ной вы</w:t>
      </w:r>
      <w:r w:rsidR="00295B34" w:rsidRPr="007F1F6C">
        <w:rPr>
          <w:color w:val="000000"/>
        </w:rPr>
        <w:softHyphen/>
        <w:t>пла</w:t>
      </w:r>
      <w:r w:rsidR="00295B34" w:rsidRPr="007F1F6C">
        <w:rPr>
          <w:color w:val="000000"/>
        </w:rPr>
        <w:softHyphen/>
        <w:t xml:space="preserve">ты </w:t>
      </w:r>
      <w:r w:rsidRPr="007F1F6C">
        <w:rPr>
          <w:color w:val="000000"/>
        </w:rPr>
        <w:t>58</w:t>
      </w:r>
      <w:r w:rsidR="00295B34" w:rsidRPr="007F1F6C">
        <w:rPr>
          <w:color w:val="000000"/>
        </w:rPr>
        <w:t xml:space="preserve"> мо</w:t>
      </w:r>
      <w:r w:rsidR="00295B34" w:rsidRPr="007F1F6C">
        <w:rPr>
          <w:color w:val="000000"/>
        </w:rPr>
        <w:softHyphen/>
        <w:t>ло</w:t>
      </w:r>
      <w:r w:rsidR="00295B34" w:rsidRPr="007F1F6C">
        <w:rPr>
          <w:color w:val="000000"/>
        </w:rPr>
        <w:softHyphen/>
        <w:t>дых се</w:t>
      </w:r>
      <w:r w:rsidR="00295B34" w:rsidRPr="007F1F6C">
        <w:rPr>
          <w:color w:val="000000"/>
        </w:rPr>
        <w:softHyphen/>
        <w:t xml:space="preserve">мей </w:t>
      </w:r>
      <w:proofErr w:type="spellStart"/>
      <w:r w:rsidRPr="007F1F6C">
        <w:rPr>
          <w:color w:val="000000"/>
        </w:rPr>
        <w:t>Устьянского</w:t>
      </w:r>
      <w:proofErr w:type="spellEnd"/>
      <w:r w:rsidRPr="007F1F6C">
        <w:rPr>
          <w:color w:val="000000"/>
        </w:rPr>
        <w:t xml:space="preserve"> муниципального округа.</w:t>
      </w:r>
    </w:p>
    <w:p w:rsidR="00295B34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2. П</w:t>
      </w:r>
      <w:r w:rsidR="00295B34" w:rsidRPr="007F1F6C">
        <w:rPr>
          <w:color w:val="000000"/>
        </w:rPr>
        <w:t>ри</w:t>
      </w:r>
      <w:r w:rsidR="00295B34" w:rsidRPr="007F1F6C">
        <w:rPr>
          <w:color w:val="000000"/>
        </w:rPr>
        <w:softHyphen/>
        <w:t>вле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ние в жи</w:t>
      </w:r>
      <w:r w:rsidR="00295B34" w:rsidRPr="007F1F6C">
        <w:rPr>
          <w:color w:val="000000"/>
        </w:rPr>
        <w:softHyphen/>
        <w:t>лищ</w:t>
      </w:r>
      <w:r w:rsidR="00295B34" w:rsidRPr="007F1F6C">
        <w:rPr>
          <w:color w:val="000000"/>
        </w:rPr>
        <w:softHyphen/>
        <w:t>ную сфе</w:t>
      </w:r>
      <w:r w:rsidR="00295B34" w:rsidRPr="007F1F6C">
        <w:rPr>
          <w:color w:val="000000"/>
        </w:rPr>
        <w:softHyphen/>
        <w:t>ру до</w:t>
      </w:r>
      <w:r w:rsidR="00295B34" w:rsidRPr="007F1F6C">
        <w:rPr>
          <w:color w:val="000000"/>
        </w:rPr>
        <w:softHyphen/>
        <w:t>пол</w:t>
      </w:r>
      <w:r w:rsidR="00295B34" w:rsidRPr="007F1F6C">
        <w:rPr>
          <w:color w:val="000000"/>
        </w:rPr>
        <w:softHyphen/>
        <w:t>ни</w:t>
      </w:r>
      <w:r w:rsidR="00295B34" w:rsidRPr="007F1F6C">
        <w:rPr>
          <w:color w:val="000000"/>
        </w:rPr>
        <w:softHyphen/>
        <w:t>тель</w:t>
      </w:r>
      <w:r w:rsidR="00295B34" w:rsidRPr="007F1F6C">
        <w:rPr>
          <w:color w:val="000000"/>
        </w:rPr>
        <w:softHyphen/>
        <w:t>ных финан</w:t>
      </w:r>
      <w:r w:rsidR="00295B34" w:rsidRPr="007F1F6C">
        <w:rPr>
          <w:color w:val="000000"/>
        </w:rPr>
        <w:softHyphen/>
        <w:t>со</w:t>
      </w:r>
      <w:r w:rsidR="00295B34" w:rsidRPr="007F1F6C">
        <w:rPr>
          <w:color w:val="000000"/>
        </w:rPr>
        <w:softHyphen/>
        <w:t>вых средств бан</w:t>
      </w:r>
      <w:r w:rsidR="00295B34" w:rsidRPr="007F1F6C">
        <w:rPr>
          <w:color w:val="000000"/>
        </w:rPr>
        <w:softHyphen/>
        <w:t>ков и дру</w:t>
      </w:r>
      <w:r w:rsidR="00295B34" w:rsidRPr="007F1F6C">
        <w:rPr>
          <w:color w:val="000000"/>
        </w:rPr>
        <w:softHyphen/>
        <w:t>гих ор</w:t>
      </w:r>
      <w:r w:rsidR="00295B34" w:rsidRPr="007F1F6C">
        <w:rPr>
          <w:color w:val="000000"/>
        </w:rPr>
        <w:softHyphen/>
        <w:t>га</w:t>
      </w:r>
      <w:r w:rsidR="00295B34" w:rsidRPr="007F1F6C">
        <w:rPr>
          <w:color w:val="000000"/>
        </w:rPr>
        <w:softHyphen/>
        <w:t>ни</w:t>
      </w:r>
      <w:r w:rsidR="00295B34" w:rsidRPr="007F1F6C">
        <w:rPr>
          <w:color w:val="000000"/>
        </w:rPr>
        <w:softHyphen/>
        <w:t>за</w:t>
      </w:r>
      <w:r w:rsidR="00295B34" w:rsidRPr="007F1F6C">
        <w:rPr>
          <w:color w:val="000000"/>
        </w:rPr>
        <w:softHyphen/>
        <w:t>ций, предо</w:t>
      </w:r>
      <w:r w:rsidR="00295B34" w:rsidRPr="007F1F6C">
        <w:rPr>
          <w:color w:val="000000"/>
        </w:rPr>
        <w:softHyphen/>
        <w:t>став</w:t>
      </w:r>
      <w:r w:rsidR="00295B34" w:rsidRPr="007F1F6C">
        <w:rPr>
          <w:color w:val="000000"/>
        </w:rPr>
        <w:softHyphen/>
        <w:t>ля</w:t>
      </w:r>
      <w:r w:rsidR="00295B34" w:rsidRPr="007F1F6C">
        <w:rPr>
          <w:color w:val="000000"/>
        </w:rPr>
        <w:softHyphen/>
        <w:t>ю</w:t>
      </w:r>
      <w:r w:rsidR="00295B34" w:rsidRPr="007F1F6C">
        <w:rPr>
          <w:color w:val="000000"/>
        </w:rPr>
        <w:softHyphen/>
        <w:t>щих ипо</w:t>
      </w:r>
      <w:r w:rsidR="00295B34" w:rsidRPr="007F1F6C">
        <w:rPr>
          <w:color w:val="000000"/>
        </w:rPr>
        <w:softHyphen/>
        <w:t>теч</w:t>
      </w:r>
      <w:r w:rsidR="00295B34" w:rsidRPr="007F1F6C">
        <w:rPr>
          <w:color w:val="000000"/>
        </w:rPr>
        <w:softHyphen/>
        <w:t>ные жи</w:t>
      </w:r>
      <w:r w:rsidR="00295B34" w:rsidRPr="007F1F6C">
        <w:rPr>
          <w:color w:val="000000"/>
        </w:rPr>
        <w:softHyphen/>
        <w:t>лищ</w:t>
      </w:r>
      <w:r w:rsidR="00295B34" w:rsidRPr="007F1F6C">
        <w:rPr>
          <w:color w:val="000000"/>
        </w:rPr>
        <w:softHyphen/>
        <w:t>ные кре</w:t>
      </w:r>
      <w:r w:rsidR="00295B34" w:rsidRPr="007F1F6C">
        <w:rPr>
          <w:color w:val="000000"/>
        </w:rPr>
        <w:softHyphen/>
        <w:t>ди</w:t>
      </w:r>
      <w:r w:rsidR="00295B34" w:rsidRPr="007F1F6C">
        <w:rPr>
          <w:color w:val="000000"/>
        </w:rPr>
        <w:softHyphen/>
        <w:t>ты и зай</w:t>
      </w:r>
      <w:r w:rsidR="00295B34" w:rsidRPr="007F1F6C">
        <w:rPr>
          <w:color w:val="000000"/>
        </w:rPr>
        <w:softHyphen/>
        <w:t>мы,</w:t>
      </w:r>
      <w:r w:rsidRPr="007F1F6C">
        <w:rPr>
          <w:color w:val="000000"/>
        </w:rPr>
        <w:t xml:space="preserve"> </w:t>
      </w:r>
      <w:r w:rsidR="00262BDB" w:rsidRPr="007F1F6C">
        <w:rPr>
          <w:color w:val="000000"/>
        </w:rPr>
        <w:t xml:space="preserve">а также </w:t>
      </w:r>
      <w:r w:rsidRPr="007F1F6C">
        <w:rPr>
          <w:color w:val="000000"/>
        </w:rPr>
        <w:t>соб</w:t>
      </w:r>
      <w:r w:rsidRPr="007F1F6C">
        <w:rPr>
          <w:color w:val="000000"/>
        </w:rPr>
        <w:softHyphen/>
        <w:t>ствен</w:t>
      </w:r>
      <w:r w:rsidRPr="007F1F6C">
        <w:rPr>
          <w:color w:val="000000"/>
        </w:rPr>
        <w:softHyphen/>
        <w:t>ных сре</w:t>
      </w:r>
      <w:proofErr w:type="gramStart"/>
      <w:r w:rsidRPr="007F1F6C">
        <w:rPr>
          <w:color w:val="000000"/>
        </w:rPr>
        <w:t>дств гр</w:t>
      </w:r>
      <w:proofErr w:type="gramEnd"/>
      <w:r w:rsidRPr="007F1F6C">
        <w:rPr>
          <w:color w:val="000000"/>
        </w:rPr>
        <w:t>аж</w:t>
      </w:r>
      <w:r w:rsidRPr="007F1F6C">
        <w:rPr>
          <w:color w:val="000000"/>
        </w:rPr>
        <w:softHyphen/>
        <w:t>дан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3. Развитие системы ипотечного жилищного кредитования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4. Развитие и закрепление положительных демографических тенденций в обществе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5.Укрепление семейных отношений и снижение уровня социальной напряженности в обществе.</w:t>
      </w:r>
    </w:p>
    <w:p w:rsidR="00295B34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6. С</w:t>
      </w:r>
      <w:r w:rsidR="00295B34" w:rsidRPr="007F1F6C">
        <w:rPr>
          <w:color w:val="000000"/>
        </w:rPr>
        <w:t>о</w:t>
      </w:r>
      <w:r w:rsidR="00295B34" w:rsidRPr="007F1F6C">
        <w:rPr>
          <w:color w:val="000000"/>
        </w:rPr>
        <w:softHyphen/>
        <w:t>зда</w:t>
      </w:r>
      <w:r w:rsidR="00295B34" w:rsidRPr="007F1F6C">
        <w:rPr>
          <w:color w:val="000000"/>
        </w:rPr>
        <w:softHyphen/>
        <w:t>ние усло</w:t>
      </w:r>
      <w:r w:rsidR="00295B34" w:rsidRPr="007F1F6C">
        <w:rPr>
          <w:color w:val="000000"/>
        </w:rPr>
        <w:softHyphen/>
        <w:t>вий для фор</w:t>
      </w:r>
      <w:r w:rsidR="00295B34" w:rsidRPr="007F1F6C">
        <w:rPr>
          <w:color w:val="000000"/>
        </w:rPr>
        <w:softHyphen/>
        <w:t>ми</w:t>
      </w:r>
      <w:r w:rsidR="00295B34" w:rsidRPr="007F1F6C">
        <w:rPr>
          <w:color w:val="000000"/>
        </w:rPr>
        <w:softHyphen/>
        <w:t>ро</w:t>
      </w:r>
      <w:r w:rsidR="00295B34" w:rsidRPr="007F1F6C">
        <w:rPr>
          <w:color w:val="000000"/>
        </w:rPr>
        <w:softHyphen/>
        <w:t>ва</w:t>
      </w:r>
      <w:r w:rsidR="00295B34" w:rsidRPr="007F1F6C">
        <w:rPr>
          <w:color w:val="000000"/>
        </w:rPr>
        <w:softHyphen/>
        <w:t>ния ак</w:t>
      </w:r>
      <w:r w:rsidR="00295B34" w:rsidRPr="007F1F6C">
        <w:rPr>
          <w:color w:val="000000"/>
        </w:rPr>
        <w:softHyphen/>
        <w:t>тив</w:t>
      </w:r>
      <w:r w:rsidR="00295B34" w:rsidRPr="007F1F6C">
        <w:rPr>
          <w:color w:val="000000"/>
        </w:rPr>
        <w:softHyphen/>
        <w:t>ной эко</w:t>
      </w:r>
      <w:r w:rsidR="00295B34" w:rsidRPr="007F1F6C">
        <w:rPr>
          <w:color w:val="000000"/>
        </w:rPr>
        <w:softHyphen/>
        <w:t>но</w:t>
      </w:r>
      <w:r w:rsidR="00295B34" w:rsidRPr="007F1F6C">
        <w:rPr>
          <w:color w:val="000000"/>
        </w:rPr>
        <w:softHyphen/>
        <w:t>ми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ской</w:t>
      </w:r>
      <w:r w:rsidR="00295B34" w:rsidRPr="007F1F6C">
        <w:rPr>
          <w:color w:val="FF0000"/>
        </w:rPr>
        <w:t> </w:t>
      </w:r>
      <w:r w:rsidR="00D75361">
        <w:rPr>
          <w:color w:val="000000"/>
        </w:rPr>
        <w:t>по</w:t>
      </w:r>
      <w:r w:rsidR="00D75361">
        <w:rPr>
          <w:color w:val="000000"/>
        </w:rPr>
        <w:softHyphen/>
        <w:t>зи</w:t>
      </w:r>
      <w:r w:rsidR="00D75361">
        <w:rPr>
          <w:color w:val="000000"/>
        </w:rPr>
        <w:softHyphen/>
        <w:t>ции молоде</w:t>
      </w:r>
      <w:r w:rsidR="00295B34" w:rsidRPr="007F1F6C">
        <w:rPr>
          <w:color w:val="000000"/>
        </w:rPr>
        <w:t>жи.</w:t>
      </w:r>
    </w:p>
    <w:p w:rsidR="00390419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 xml:space="preserve">7. Сохранение кадрового потенциала </w:t>
      </w:r>
      <w:proofErr w:type="spellStart"/>
      <w:r w:rsidRPr="007F1F6C">
        <w:rPr>
          <w:color w:val="000000"/>
        </w:rPr>
        <w:t>Устьянского</w:t>
      </w:r>
      <w:proofErr w:type="spellEnd"/>
      <w:r w:rsidRPr="007F1F6C">
        <w:rPr>
          <w:color w:val="000000"/>
        </w:rPr>
        <w:t xml:space="preserve"> округа, в том числе в сельской местности, тем самым станет основой для создания стабильных условий жизни молодой семьи.</w:t>
      </w:r>
    </w:p>
    <w:p w:rsidR="00295B34" w:rsidRPr="007F1F6C" w:rsidRDefault="00295B34" w:rsidP="007F1F6C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55C1E" w:rsidRPr="007F1F6C" w:rsidRDefault="00055C1E" w:rsidP="007F1F6C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sectPr w:rsidR="00055C1E" w:rsidRPr="007F1F6C" w:rsidSect="002472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2F" w:rsidRDefault="004A292F" w:rsidP="001A4E70">
      <w:r>
        <w:separator/>
      </w:r>
    </w:p>
  </w:endnote>
  <w:endnote w:type="continuationSeparator" w:id="0">
    <w:p w:rsidR="004A292F" w:rsidRDefault="004A292F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2F" w:rsidRDefault="004A292F" w:rsidP="001A4E70">
      <w:r>
        <w:separator/>
      </w:r>
    </w:p>
  </w:footnote>
  <w:footnote w:type="continuationSeparator" w:id="0">
    <w:p w:rsidR="004A292F" w:rsidRDefault="004A292F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E1" w:rsidRPr="002C04ED" w:rsidRDefault="00FB15A0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726E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AA418F">
      <w:rPr>
        <w:rFonts w:ascii="Times New Roman" w:hAnsi="Times New Roman" w:cs="Times New Roman"/>
        <w:noProof/>
        <w:sz w:val="16"/>
        <w:szCs w:val="16"/>
      </w:rPr>
      <w:t>5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B57"/>
    <w:rsid w:val="00012F97"/>
    <w:rsid w:val="000130D7"/>
    <w:rsid w:val="00013172"/>
    <w:rsid w:val="000133E7"/>
    <w:rsid w:val="00013857"/>
    <w:rsid w:val="00013F5B"/>
    <w:rsid w:val="000149AC"/>
    <w:rsid w:val="00014FAB"/>
    <w:rsid w:val="00016DE9"/>
    <w:rsid w:val="00016EAB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6A34"/>
    <w:rsid w:val="00027F63"/>
    <w:rsid w:val="0003085F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208"/>
    <w:rsid w:val="00053298"/>
    <w:rsid w:val="00053BE1"/>
    <w:rsid w:val="0005429C"/>
    <w:rsid w:val="0005430D"/>
    <w:rsid w:val="00055C1E"/>
    <w:rsid w:val="00056C6A"/>
    <w:rsid w:val="00056CA8"/>
    <w:rsid w:val="00057AD5"/>
    <w:rsid w:val="00060B55"/>
    <w:rsid w:val="00060CFE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6513"/>
    <w:rsid w:val="0007726C"/>
    <w:rsid w:val="0008078F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A0C7C"/>
    <w:rsid w:val="000A1FE7"/>
    <w:rsid w:val="000A30C5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027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3694"/>
    <w:rsid w:val="000E49BC"/>
    <w:rsid w:val="000E4E0F"/>
    <w:rsid w:val="000E5440"/>
    <w:rsid w:val="000E5665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2F56"/>
    <w:rsid w:val="00104369"/>
    <w:rsid w:val="00104609"/>
    <w:rsid w:val="0010514F"/>
    <w:rsid w:val="00105471"/>
    <w:rsid w:val="0010658C"/>
    <w:rsid w:val="001065B9"/>
    <w:rsid w:val="00106693"/>
    <w:rsid w:val="00106755"/>
    <w:rsid w:val="00106F55"/>
    <w:rsid w:val="00107035"/>
    <w:rsid w:val="0010740E"/>
    <w:rsid w:val="00110AA7"/>
    <w:rsid w:val="00110D82"/>
    <w:rsid w:val="00110FDA"/>
    <w:rsid w:val="00112038"/>
    <w:rsid w:val="00112448"/>
    <w:rsid w:val="00112D94"/>
    <w:rsid w:val="00112DE5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BCD"/>
    <w:rsid w:val="00160C20"/>
    <w:rsid w:val="00160F75"/>
    <w:rsid w:val="00161B91"/>
    <w:rsid w:val="00161D11"/>
    <w:rsid w:val="00162693"/>
    <w:rsid w:val="00162979"/>
    <w:rsid w:val="00162A14"/>
    <w:rsid w:val="00163244"/>
    <w:rsid w:val="00163754"/>
    <w:rsid w:val="0016385E"/>
    <w:rsid w:val="00164EF2"/>
    <w:rsid w:val="00165974"/>
    <w:rsid w:val="00165CEE"/>
    <w:rsid w:val="001670E2"/>
    <w:rsid w:val="001701FD"/>
    <w:rsid w:val="00170E7D"/>
    <w:rsid w:val="00171688"/>
    <w:rsid w:val="00172094"/>
    <w:rsid w:val="00172F87"/>
    <w:rsid w:val="00174571"/>
    <w:rsid w:val="00174629"/>
    <w:rsid w:val="001755D2"/>
    <w:rsid w:val="001759B1"/>
    <w:rsid w:val="00175A1A"/>
    <w:rsid w:val="00175AD3"/>
    <w:rsid w:val="00177252"/>
    <w:rsid w:val="0018018D"/>
    <w:rsid w:val="0018020C"/>
    <w:rsid w:val="00180551"/>
    <w:rsid w:val="001817AB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CFF"/>
    <w:rsid w:val="001D12B9"/>
    <w:rsid w:val="001D1638"/>
    <w:rsid w:val="001D2280"/>
    <w:rsid w:val="001D46FD"/>
    <w:rsid w:val="001D487F"/>
    <w:rsid w:val="001D51B6"/>
    <w:rsid w:val="001D59B2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47874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2BDB"/>
    <w:rsid w:val="00263B55"/>
    <w:rsid w:val="00264606"/>
    <w:rsid w:val="0026507F"/>
    <w:rsid w:val="00265817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9F6"/>
    <w:rsid w:val="00277CA9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B34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CE8"/>
    <w:rsid w:val="002A5ED7"/>
    <w:rsid w:val="002A7DDE"/>
    <w:rsid w:val="002B0526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88B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A97"/>
    <w:rsid w:val="002E1BA0"/>
    <w:rsid w:val="002E3F3C"/>
    <w:rsid w:val="002E476F"/>
    <w:rsid w:val="002E57A2"/>
    <w:rsid w:val="002E5821"/>
    <w:rsid w:val="002E5F19"/>
    <w:rsid w:val="002E63C0"/>
    <w:rsid w:val="002E6AE5"/>
    <w:rsid w:val="002E74E5"/>
    <w:rsid w:val="002E7785"/>
    <w:rsid w:val="002E7C4F"/>
    <w:rsid w:val="002F0D57"/>
    <w:rsid w:val="002F175F"/>
    <w:rsid w:val="002F19A3"/>
    <w:rsid w:val="002F2301"/>
    <w:rsid w:val="002F5B0A"/>
    <w:rsid w:val="002F6091"/>
    <w:rsid w:val="002F6F23"/>
    <w:rsid w:val="002F78B7"/>
    <w:rsid w:val="002F79BF"/>
    <w:rsid w:val="00300EF2"/>
    <w:rsid w:val="00301A2D"/>
    <w:rsid w:val="00302106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113D"/>
    <w:rsid w:val="00312C0C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5A56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576"/>
    <w:rsid w:val="003519F9"/>
    <w:rsid w:val="00351DDC"/>
    <w:rsid w:val="00352398"/>
    <w:rsid w:val="003525DC"/>
    <w:rsid w:val="00352629"/>
    <w:rsid w:val="00354485"/>
    <w:rsid w:val="003544F7"/>
    <w:rsid w:val="003554A4"/>
    <w:rsid w:val="0035576B"/>
    <w:rsid w:val="003557D9"/>
    <w:rsid w:val="00355AC2"/>
    <w:rsid w:val="00356BCE"/>
    <w:rsid w:val="00357B3C"/>
    <w:rsid w:val="00357C89"/>
    <w:rsid w:val="0036076C"/>
    <w:rsid w:val="00361596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348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5569"/>
    <w:rsid w:val="00386344"/>
    <w:rsid w:val="003867DD"/>
    <w:rsid w:val="0038720D"/>
    <w:rsid w:val="00387847"/>
    <w:rsid w:val="0038790C"/>
    <w:rsid w:val="00390419"/>
    <w:rsid w:val="003911C6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A1"/>
    <w:rsid w:val="003A46F8"/>
    <w:rsid w:val="003A479E"/>
    <w:rsid w:val="003A49F7"/>
    <w:rsid w:val="003A4A43"/>
    <w:rsid w:val="003A5134"/>
    <w:rsid w:val="003A5433"/>
    <w:rsid w:val="003A592D"/>
    <w:rsid w:val="003A63EF"/>
    <w:rsid w:val="003A6C54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E3"/>
    <w:rsid w:val="003C22C1"/>
    <w:rsid w:val="003C22DE"/>
    <w:rsid w:val="003C272A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08AE"/>
    <w:rsid w:val="003D112B"/>
    <w:rsid w:val="003D11C7"/>
    <w:rsid w:val="003D1932"/>
    <w:rsid w:val="003D1BDB"/>
    <w:rsid w:val="003D1C08"/>
    <w:rsid w:val="003D2AB9"/>
    <w:rsid w:val="003D2C00"/>
    <w:rsid w:val="003D3B59"/>
    <w:rsid w:val="003D45AF"/>
    <w:rsid w:val="003D5D28"/>
    <w:rsid w:val="003D5E4A"/>
    <w:rsid w:val="003D5FE6"/>
    <w:rsid w:val="003D6F71"/>
    <w:rsid w:val="003E00F0"/>
    <w:rsid w:val="003E0884"/>
    <w:rsid w:val="003E1608"/>
    <w:rsid w:val="003E192A"/>
    <w:rsid w:val="003E38DB"/>
    <w:rsid w:val="003E3FEC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E6D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3B01"/>
    <w:rsid w:val="004340A5"/>
    <w:rsid w:val="004355D2"/>
    <w:rsid w:val="004359B2"/>
    <w:rsid w:val="00436D89"/>
    <w:rsid w:val="0043778B"/>
    <w:rsid w:val="0044028C"/>
    <w:rsid w:val="004403BE"/>
    <w:rsid w:val="0044075B"/>
    <w:rsid w:val="00440777"/>
    <w:rsid w:val="00441EDD"/>
    <w:rsid w:val="0044327C"/>
    <w:rsid w:val="0044385F"/>
    <w:rsid w:val="00443DB0"/>
    <w:rsid w:val="00443DFA"/>
    <w:rsid w:val="00444178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37F"/>
    <w:rsid w:val="0047500E"/>
    <w:rsid w:val="00475330"/>
    <w:rsid w:val="00475CA8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92F"/>
    <w:rsid w:val="004A2D7C"/>
    <w:rsid w:val="004A30EB"/>
    <w:rsid w:val="004A35F4"/>
    <w:rsid w:val="004A3A35"/>
    <w:rsid w:val="004A3EF0"/>
    <w:rsid w:val="004A4ED6"/>
    <w:rsid w:val="004A54C5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3CCC"/>
    <w:rsid w:val="004C40B7"/>
    <w:rsid w:val="004C43C8"/>
    <w:rsid w:val="004C4DF5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4C46"/>
    <w:rsid w:val="004F53FC"/>
    <w:rsid w:val="004F58A8"/>
    <w:rsid w:val="004F5C49"/>
    <w:rsid w:val="004F63B5"/>
    <w:rsid w:val="004F7445"/>
    <w:rsid w:val="004F7C98"/>
    <w:rsid w:val="0050050E"/>
    <w:rsid w:val="00500852"/>
    <w:rsid w:val="00500D6F"/>
    <w:rsid w:val="00500FEA"/>
    <w:rsid w:val="00501772"/>
    <w:rsid w:val="005022F2"/>
    <w:rsid w:val="00502577"/>
    <w:rsid w:val="0050295A"/>
    <w:rsid w:val="00502BCA"/>
    <w:rsid w:val="00502F2D"/>
    <w:rsid w:val="00503AD6"/>
    <w:rsid w:val="00505448"/>
    <w:rsid w:val="00506604"/>
    <w:rsid w:val="00506E30"/>
    <w:rsid w:val="005071EB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51A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22FF"/>
    <w:rsid w:val="00532374"/>
    <w:rsid w:val="00532561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1B42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348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1F4E"/>
    <w:rsid w:val="005732B4"/>
    <w:rsid w:val="00574060"/>
    <w:rsid w:val="00574091"/>
    <w:rsid w:val="00574279"/>
    <w:rsid w:val="005755AF"/>
    <w:rsid w:val="00575C7C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2754"/>
    <w:rsid w:val="005B32A4"/>
    <w:rsid w:val="005B3746"/>
    <w:rsid w:val="005B394E"/>
    <w:rsid w:val="005B3CF0"/>
    <w:rsid w:val="005B41DE"/>
    <w:rsid w:val="005B48A4"/>
    <w:rsid w:val="005B4A41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91"/>
    <w:rsid w:val="005C68E3"/>
    <w:rsid w:val="005C7ACA"/>
    <w:rsid w:val="005D004B"/>
    <w:rsid w:val="005D0503"/>
    <w:rsid w:val="005D255C"/>
    <w:rsid w:val="005D2742"/>
    <w:rsid w:val="005D4447"/>
    <w:rsid w:val="005D4593"/>
    <w:rsid w:val="005D4B2D"/>
    <w:rsid w:val="005D4B62"/>
    <w:rsid w:val="005D6127"/>
    <w:rsid w:val="005D686E"/>
    <w:rsid w:val="005E0637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6C21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CE7"/>
    <w:rsid w:val="00604DED"/>
    <w:rsid w:val="00604F6C"/>
    <w:rsid w:val="00605122"/>
    <w:rsid w:val="006060CE"/>
    <w:rsid w:val="006060F0"/>
    <w:rsid w:val="006068DE"/>
    <w:rsid w:val="006077A0"/>
    <w:rsid w:val="00607A1C"/>
    <w:rsid w:val="00607B40"/>
    <w:rsid w:val="00610887"/>
    <w:rsid w:val="00610970"/>
    <w:rsid w:val="006109EA"/>
    <w:rsid w:val="00610CC2"/>
    <w:rsid w:val="00611EEA"/>
    <w:rsid w:val="00613577"/>
    <w:rsid w:val="00613C71"/>
    <w:rsid w:val="0061449C"/>
    <w:rsid w:val="00614896"/>
    <w:rsid w:val="00614934"/>
    <w:rsid w:val="00614F04"/>
    <w:rsid w:val="006159C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CA4"/>
    <w:rsid w:val="00636E16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665B"/>
    <w:rsid w:val="00687006"/>
    <w:rsid w:val="00687AEB"/>
    <w:rsid w:val="00687CA1"/>
    <w:rsid w:val="00690B78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626D"/>
    <w:rsid w:val="006971F2"/>
    <w:rsid w:val="00697A13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40"/>
    <w:rsid w:val="006C5AC9"/>
    <w:rsid w:val="006C60EC"/>
    <w:rsid w:val="006C6475"/>
    <w:rsid w:val="006C6CA7"/>
    <w:rsid w:val="006C6E3B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8FD"/>
    <w:rsid w:val="006D5B75"/>
    <w:rsid w:val="006D640F"/>
    <w:rsid w:val="006D6550"/>
    <w:rsid w:val="006D7359"/>
    <w:rsid w:val="006D7947"/>
    <w:rsid w:val="006D7C66"/>
    <w:rsid w:val="006D7CF2"/>
    <w:rsid w:val="006E02E0"/>
    <w:rsid w:val="006E07D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5E4"/>
    <w:rsid w:val="006E7C79"/>
    <w:rsid w:val="006F07F0"/>
    <w:rsid w:val="006F0993"/>
    <w:rsid w:val="006F0F9F"/>
    <w:rsid w:val="006F2295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312"/>
    <w:rsid w:val="0071569F"/>
    <w:rsid w:val="0071697C"/>
    <w:rsid w:val="00716D34"/>
    <w:rsid w:val="0071736B"/>
    <w:rsid w:val="00721720"/>
    <w:rsid w:val="00722BE4"/>
    <w:rsid w:val="007258D1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5E0"/>
    <w:rsid w:val="00740907"/>
    <w:rsid w:val="0074159F"/>
    <w:rsid w:val="00741778"/>
    <w:rsid w:val="00741880"/>
    <w:rsid w:val="00741AF1"/>
    <w:rsid w:val="007424BC"/>
    <w:rsid w:val="0074282A"/>
    <w:rsid w:val="007428C9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49CE"/>
    <w:rsid w:val="007563A7"/>
    <w:rsid w:val="007563FD"/>
    <w:rsid w:val="007566EB"/>
    <w:rsid w:val="00756E5D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CA8"/>
    <w:rsid w:val="0076618A"/>
    <w:rsid w:val="00767091"/>
    <w:rsid w:val="00770D6E"/>
    <w:rsid w:val="00770F7E"/>
    <w:rsid w:val="0077106D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1181"/>
    <w:rsid w:val="00782B65"/>
    <w:rsid w:val="00782C1F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882"/>
    <w:rsid w:val="0079190C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37D1"/>
    <w:rsid w:val="007A4916"/>
    <w:rsid w:val="007A4CA2"/>
    <w:rsid w:val="007A575E"/>
    <w:rsid w:val="007A5C5C"/>
    <w:rsid w:val="007A6B84"/>
    <w:rsid w:val="007A6F5C"/>
    <w:rsid w:val="007A70C8"/>
    <w:rsid w:val="007A7982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30B1"/>
    <w:rsid w:val="007C3828"/>
    <w:rsid w:val="007C4C69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547"/>
    <w:rsid w:val="007D19F1"/>
    <w:rsid w:val="007D1B93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1F6C"/>
    <w:rsid w:val="007F212F"/>
    <w:rsid w:val="007F2635"/>
    <w:rsid w:val="007F27FC"/>
    <w:rsid w:val="007F2C0D"/>
    <w:rsid w:val="007F2DC1"/>
    <w:rsid w:val="007F46F8"/>
    <w:rsid w:val="007F5525"/>
    <w:rsid w:val="007F5693"/>
    <w:rsid w:val="007F5710"/>
    <w:rsid w:val="007F5B90"/>
    <w:rsid w:val="007F6D83"/>
    <w:rsid w:val="007F6F40"/>
    <w:rsid w:val="007F7B11"/>
    <w:rsid w:val="008004BC"/>
    <w:rsid w:val="00800C61"/>
    <w:rsid w:val="00801E0A"/>
    <w:rsid w:val="00801E59"/>
    <w:rsid w:val="00801EFB"/>
    <w:rsid w:val="0080439F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1288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30"/>
    <w:rsid w:val="00827350"/>
    <w:rsid w:val="00827359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FC"/>
    <w:rsid w:val="00866D3E"/>
    <w:rsid w:val="00867468"/>
    <w:rsid w:val="0086779C"/>
    <w:rsid w:val="00870F9C"/>
    <w:rsid w:val="00871459"/>
    <w:rsid w:val="00871D62"/>
    <w:rsid w:val="00872F36"/>
    <w:rsid w:val="0087371C"/>
    <w:rsid w:val="00874982"/>
    <w:rsid w:val="00875FAD"/>
    <w:rsid w:val="00877116"/>
    <w:rsid w:val="00880A09"/>
    <w:rsid w:val="00881EEE"/>
    <w:rsid w:val="008828CF"/>
    <w:rsid w:val="00882B3B"/>
    <w:rsid w:val="00882D9D"/>
    <w:rsid w:val="00882EB2"/>
    <w:rsid w:val="00884641"/>
    <w:rsid w:val="00884AF0"/>
    <w:rsid w:val="00885558"/>
    <w:rsid w:val="008855F3"/>
    <w:rsid w:val="00885AB0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4A52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5FCC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33C1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9D0"/>
    <w:rsid w:val="00940D0F"/>
    <w:rsid w:val="00941E4E"/>
    <w:rsid w:val="009421F2"/>
    <w:rsid w:val="00943B84"/>
    <w:rsid w:val="00944825"/>
    <w:rsid w:val="00945652"/>
    <w:rsid w:val="00945AEE"/>
    <w:rsid w:val="0094645A"/>
    <w:rsid w:val="009468E2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1D5"/>
    <w:rsid w:val="00956A5B"/>
    <w:rsid w:val="00957579"/>
    <w:rsid w:val="009577DE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6E1"/>
    <w:rsid w:val="0097279C"/>
    <w:rsid w:val="00972F96"/>
    <w:rsid w:val="009735E0"/>
    <w:rsid w:val="00973C8F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73F"/>
    <w:rsid w:val="00986753"/>
    <w:rsid w:val="00987144"/>
    <w:rsid w:val="0099110C"/>
    <w:rsid w:val="00991370"/>
    <w:rsid w:val="00991998"/>
    <w:rsid w:val="00991E8B"/>
    <w:rsid w:val="009932F9"/>
    <w:rsid w:val="009933C5"/>
    <w:rsid w:val="00993A1C"/>
    <w:rsid w:val="00994255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7FC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7E0"/>
    <w:rsid w:val="009B5A8D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7D7"/>
    <w:rsid w:val="009C6D34"/>
    <w:rsid w:val="009C74A9"/>
    <w:rsid w:val="009C7D58"/>
    <w:rsid w:val="009C7D60"/>
    <w:rsid w:val="009C7D9C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76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C96"/>
    <w:rsid w:val="00A07484"/>
    <w:rsid w:val="00A105C3"/>
    <w:rsid w:val="00A10D5C"/>
    <w:rsid w:val="00A13890"/>
    <w:rsid w:val="00A138BE"/>
    <w:rsid w:val="00A13ABD"/>
    <w:rsid w:val="00A13F4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7FD"/>
    <w:rsid w:val="00A24516"/>
    <w:rsid w:val="00A24A18"/>
    <w:rsid w:val="00A25013"/>
    <w:rsid w:val="00A254DF"/>
    <w:rsid w:val="00A258B9"/>
    <w:rsid w:val="00A259F2"/>
    <w:rsid w:val="00A2608E"/>
    <w:rsid w:val="00A2673F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59C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2CFD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0D8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7AE"/>
    <w:rsid w:val="00A86011"/>
    <w:rsid w:val="00A8677D"/>
    <w:rsid w:val="00A869F8"/>
    <w:rsid w:val="00A86BF7"/>
    <w:rsid w:val="00A870BC"/>
    <w:rsid w:val="00A87E16"/>
    <w:rsid w:val="00A87EFA"/>
    <w:rsid w:val="00A87FA4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823"/>
    <w:rsid w:val="00AA2C3B"/>
    <w:rsid w:val="00AA3D56"/>
    <w:rsid w:val="00AA3E1F"/>
    <w:rsid w:val="00AA418F"/>
    <w:rsid w:val="00AA450A"/>
    <w:rsid w:val="00AA4EC5"/>
    <w:rsid w:val="00AA5EBE"/>
    <w:rsid w:val="00AA6A64"/>
    <w:rsid w:val="00AA6E6A"/>
    <w:rsid w:val="00AA779C"/>
    <w:rsid w:val="00AB16E1"/>
    <w:rsid w:val="00AB19FC"/>
    <w:rsid w:val="00AB1A95"/>
    <w:rsid w:val="00AB1EF1"/>
    <w:rsid w:val="00AB28AB"/>
    <w:rsid w:val="00AB3E08"/>
    <w:rsid w:val="00AB4A63"/>
    <w:rsid w:val="00AB63B6"/>
    <w:rsid w:val="00AC0A35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20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842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566"/>
    <w:rsid w:val="00B1171C"/>
    <w:rsid w:val="00B11875"/>
    <w:rsid w:val="00B12025"/>
    <w:rsid w:val="00B12E55"/>
    <w:rsid w:val="00B12F89"/>
    <w:rsid w:val="00B13CD9"/>
    <w:rsid w:val="00B1469A"/>
    <w:rsid w:val="00B1475E"/>
    <w:rsid w:val="00B14A62"/>
    <w:rsid w:val="00B15626"/>
    <w:rsid w:val="00B159E7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491"/>
    <w:rsid w:val="00B454A3"/>
    <w:rsid w:val="00B45843"/>
    <w:rsid w:val="00B459BF"/>
    <w:rsid w:val="00B45D67"/>
    <w:rsid w:val="00B46CF3"/>
    <w:rsid w:val="00B46F30"/>
    <w:rsid w:val="00B4717E"/>
    <w:rsid w:val="00B47893"/>
    <w:rsid w:val="00B47B2D"/>
    <w:rsid w:val="00B50236"/>
    <w:rsid w:val="00B50A77"/>
    <w:rsid w:val="00B51692"/>
    <w:rsid w:val="00B52E4C"/>
    <w:rsid w:val="00B535A1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200E"/>
    <w:rsid w:val="00B72409"/>
    <w:rsid w:val="00B73371"/>
    <w:rsid w:val="00B73C04"/>
    <w:rsid w:val="00B7497A"/>
    <w:rsid w:val="00B75789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616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2F66"/>
    <w:rsid w:val="00BA3807"/>
    <w:rsid w:val="00BA4E68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398B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38DE"/>
    <w:rsid w:val="00BF43C1"/>
    <w:rsid w:val="00BF4CB4"/>
    <w:rsid w:val="00BF4DC4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1CAB"/>
    <w:rsid w:val="00C12D8C"/>
    <w:rsid w:val="00C13826"/>
    <w:rsid w:val="00C13B27"/>
    <w:rsid w:val="00C14104"/>
    <w:rsid w:val="00C14E81"/>
    <w:rsid w:val="00C162E3"/>
    <w:rsid w:val="00C16921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3953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4BD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2C6D"/>
    <w:rsid w:val="00C635F6"/>
    <w:rsid w:val="00C63A11"/>
    <w:rsid w:val="00C63C7D"/>
    <w:rsid w:val="00C64A38"/>
    <w:rsid w:val="00C65334"/>
    <w:rsid w:val="00C6723C"/>
    <w:rsid w:val="00C709A6"/>
    <w:rsid w:val="00C711E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E83"/>
    <w:rsid w:val="00C83B29"/>
    <w:rsid w:val="00C869C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6F21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2F72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E7B"/>
    <w:rsid w:val="00CE2EF8"/>
    <w:rsid w:val="00CE4875"/>
    <w:rsid w:val="00CE5B32"/>
    <w:rsid w:val="00CE66BE"/>
    <w:rsid w:val="00CF0367"/>
    <w:rsid w:val="00CF090A"/>
    <w:rsid w:val="00CF1004"/>
    <w:rsid w:val="00CF31C2"/>
    <w:rsid w:val="00CF44EB"/>
    <w:rsid w:val="00CF49B1"/>
    <w:rsid w:val="00CF5C62"/>
    <w:rsid w:val="00CF6085"/>
    <w:rsid w:val="00D0053B"/>
    <w:rsid w:val="00D00F7A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178DE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23F7"/>
    <w:rsid w:val="00D3452A"/>
    <w:rsid w:val="00D34FE9"/>
    <w:rsid w:val="00D35AC7"/>
    <w:rsid w:val="00D375D3"/>
    <w:rsid w:val="00D37C81"/>
    <w:rsid w:val="00D37E96"/>
    <w:rsid w:val="00D414EF"/>
    <w:rsid w:val="00D41514"/>
    <w:rsid w:val="00D41A2B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5361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97C9E"/>
    <w:rsid w:val="00DA0658"/>
    <w:rsid w:val="00DA0BBC"/>
    <w:rsid w:val="00DA0EFC"/>
    <w:rsid w:val="00DA1B73"/>
    <w:rsid w:val="00DA1EE5"/>
    <w:rsid w:val="00DA25FB"/>
    <w:rsid w:val="00DA2F62"/>
    <w:rsid w:val="00DA3551"/>
    <w:rsid w:val="00DA368B"/>
    <w:rsid w:val="00DA3758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5D3F"/>
    <w:rsid w:val="00DC605E"/>
    <w:rsid w:val="00DC7F4D"/>
    <w:rsid w:val="00DD0B02"/>
    <w:rsid w:val="00DD0B3C"/>
    <w:rsid w:val="00DD2142"/>
    <w:rsid w:val="00DD2175"/>
    <w:rsid w:val="00DD3BA0"/>
    <w:rsid w:val="00DD3BFC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BD5"/>
    <w:rsid w:val="00DE1255"/>
    <w:rsid w:val="00DE1B71"/>
    <w:rsid w:val="00DE1EC3"/>
    <w:rsid w:val="00DE1FBF"/>
    <w:rsid w:val="00DE2032"/>
    <w:rsid w:val="00DE3D52"/>
    <w:rsid w:val="00DE3FA1"/>
    <w:rsid w:val="00DE407A"/>
    <w:rsid w:val="00DE435E"/>
    <w:rsid w:val="00DE4390"/>
    <w:rsid w:val="00DE4724"/>
    <w:rsid w:val="00DE4C8C"/>
    <w:rsid w:val="00DE5A61"/>
    <w:rsid w:val="00DE5E6F"/>
    <w:rsid w:val="00DE5F33"/>
    <w:rsid w:val="00DE707D"/>
    <w:rsid w:val="00DE7708"/>
    <w:rsid w:val="00DE7734"/>
    <w:rsid w:val="00DE7C98"/>
    <w:rsid w:val="00DF040C"/>
    <w:rsid w:val="00DF1368"/>
    <w:rsid w:val="00DF2474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1C7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47738"/>
    <w:rsid w:val="00E5057F"/>
    <w:rsid w:val="00E5096E"/>
    <w:rsid w:val="00E51BEA"/>
    <w:rsid w:val="00E51D67"/>
    <w:rsid w:val="00E522AA"/>
    <w:rsid w:val="00E52630"/>
    <w:rsid w:val="00E5387E"/>
    <w:rsid w:val="00E53EE9"/>
    <w:rsid w:val="00E54309"/>
    <w:rsid w:val="00E5464C"/>
    <w:rsid w:val="00E54F16"/>
    <w:rsid w:val="00E5570C"/>
    <w:rsid w:val="00E567AB"/>
    <w:rsid w:val="00E56B86"/>
    <w:rsid w:val="00E57D93"/>
    <w:rsid w:val="00E57F74"/>
    <w:rsid w:val="00E606A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59E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808"/>
    <w:rsid w:val="00EA4C9B"/>
    <w:rsid w:val="00EA56F8"/>
    <w:rsid w:val="00EA5738"/>
    <w:rsid w:val="00EA5A9A"/>
    <w:rsid w:val="00EA6C00"/>
    <w:rsid w:val="00EA6E1E"/>
    <w:rsid w:val="00EA73B3"/>
    <w:rsid w:val="00EB07A7"/>
    <w:rsid w:val="00EB11FA"/>
    <w:rsid w:val="00EB1585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0F6"/>
    <w:rsid w:val="00F45E5A"/>
    <w:rsid w:val="00F45EF6"/>
    <w:rsid w:val="00F462EF"/>
    <w:rsid w:val="00F47970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253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21CB"/>
    <w:rsid w:val="00F93A1C"/>
    <w:rsid w:val="00F95175"/>
    <w:rsid w:val="00F96576"/>
    <w:rsid w:val="00F96A7B"/>
    <w:rsid w:val="00F96C21"/>
    <w:rsid w:val="00F97B95"/>
    <w:rsid w:val="00FA03B7"/>
    <w:rsid w:val="00FA1007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5A0"/>
    <w:rsid w:val="00FB1650"/>
    <w:rsid w:val="00FB18E9"/>
    <w:rsid w:val="00FB1F42"/>
    <w:rsid w:val="00FB20DC"/>
    <w:rsid w:val="00FB2196"/>
    <w:rsid w:val="00FB2A09"/>
    <w:rsid w:val="00FB2A56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5E89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uiPriority w:val="99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295B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3B72-A891-452A-B9DB-4B326C5C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</cp:revision>
  <cp:lastPrinted>2023-08-23T06:14:00Z</cp:lastPrinted>
  <dcterms:created xsi:type="dcterms:W3CDTF">2023-09-25T14:08:00Z</dcterms:created>
  <dcterms:modified xsi:type="dcterms:W3CDTF">2023-10-09T12:01:00Z</dcterms:modified>
</cp:coreProperties>
</file>